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7E" w:rsidRPr="00CC0CB3" w:rsidRDefault="004A357E" w:rsidP="0056255F">
      <w:pPr>
        <w:rPr>
          <w:rFonts w:eastAsia="Times New Roman"/>
          <w:b/>
          <w:bCs/>
          <w:noProof/>
          <w:lang w:val="sr-Latn-CS"/>
        </w:rPr>
      </w:pPr>
      <w:bookmarkStart w:id="0" w:name="_GoBack"/>
      <w:bookmarkEnd w:id="0"/>
    </w:p>
    <w:p w:rsidR="0056255F" w:rsidRPr="00CC0CB3" w:rsidRDefault="00CC0CB3" w:rsidP="00B17126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snov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člana</w:t>
      </w:r>
      <w:r w:rsidR="0056255F" w:rsidRPr="00CC0CB3">
        <w:rPr>
          <w:rFonts w:eastAsia="Times New Roman"/>
          <w:noProof/>
          <w:lang w:val="sr-Latn-CS"/>
        </w:rPr>
        <w:t xml:space="preserve"> 102. </w:t>
      </w:r>
      <w:r>
        <w:rPr>
          <w:rFonts w:eastAsia="Times New Roman"/>
          <w:noProof/>
          <w:lang w:val="sr-Latn-CS"/>
        </w:rPr>
        <w:t>stav</w:t>
      </w:r>
      <w:r w:rsidR="0056255F" w:rsidRPr="00CC0CB3">
        <w:rPr>
          <w:rFonts w:eastAsia="Times New Roman"/>
          <w:noProof/>
          <w:lang w:val="sr-Latn-CS"/>
        </w:rPr>
        <w:t xml:space="preserve"> 2. </w:t>
      </w:r>
      <w:r>
        <w:rPr>
          <w:rFonts w:eastAsia="Times New Roman"/>
          <w:noProof/>
          <w:lang w:val="sr-Latn-CS"/>
        </w:rPr>
        <w:t>Poslovnik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56255F" w:rsidRPr="00CC0CB3">
        <w:rPr>
          <w:rFonts w:eastAsia="Times New Roman"/>
          <w:noProof/>
          <w:lang w:val="sr-Latn-CS"/>
        </w:rPr>
        <w:t xml:space="preserve"> (''</w:t>
      </w:r>
      <w:r>
        <w:rPr>
          <w:rFonts w:eastAsia="Times New Roman"/>
          <w:noProof/>
          <w:lang w:val="sr-Latn-CS"/>
        </w:rPr>
        <w:t>Služben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glasnik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56255F" w:rsidRPr="00CC0CB3">
        <w:rPr>
          <w:rFonts w:eastAsia="Times New Roman"/>
          <w:noProof/>
          <w:lang w:val="sr-Latn-CS"/>
        </w:rPr>
        <w:t xml:space="preserve">'', </w:t>
      </w:r>
      <w:r>
        <w:rPr>
          <w:rFonts w:eastAsia="Times New Roman"/>
          <w:noProof/>
          <w:lang w:val="sr-Latn-CS"/>
        </w:rPr>
        <w:t>broj</w:t>
      </w:r>
      <w:r w:rsidR="0056255F" w:rsidRPr="00CC0CB3">
        <w:rPr>
          <w:rFonts w:eastAsia="Times New Roman"/>
          <w:noProof/>
          <w:lang w:val="sr-Latn-CS"/>
        </w:rPr>
        <w:t xml:space="preserve"> 31/11</w:t>
      </w:r>
      <w:r w:rsidR="00262556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262556" w:rsidRPr="00CC0CB3">
        <w:rPr>
          <w:rFonts w:eastAsia="Times New Roman"/>
          <w:noProof/>
          <w:lang w:val="sr-Latn-CS"/>
        </w:rPr>
        <w:t xml:space="preserve"> 34/17</w:t>
      </w:r>
      <w:r w:rsidR="0056255F" w:rsidRPr="00CC0CB3">
        <w:rPr>
          <w:rFonts w:eastAsia="Times New Roman"/>
          <w:noProof/>
          <w:lang w:val="sr-Latn-CS"/>
        </w:rPr>
        <w:t xml:space="preserve">), </w:t>
      </w:r>
      <w:r>
        <w:rPr>
          <w:rFonts w:eastAsia="Times New Roman"/>
          <w:noProof/>
          <w:lang w:val="sr-Latn-CS"/>
        </w:rPr>
        <w:t>Narod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56255F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vadeset</w:t>
      </w:r>
      <w:r w:rsidR="001B08C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voj</w:t>
      </w:r>
      <w:r w:rsidR="001B08C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jednici</w:t>
      </w:r>
      <w:r w:rsidR="001B08C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1B08C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1B08C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1B08C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ržanoj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1B08C7" w:rsidRPr="00CC0CB3">
        <w:rPr>
          <w:rFonts w:eastAsia="Times New Roman"/>
          <w:noProof/>
          <w:lang w:val="sr-Latn-CS"/>
        </w:rPr>
        <w:t xml:space="preserve">13. </w:t>
      </w:r>
      <w:r>
        <w:rPr>
          <w:rFonts w:eastAsia="Times New Roman"/>
          <w:noProof/>
          <w:lang w:val="sr-Latn-CS"/>
        </w:rPr>
        <w:t>septembra</w:t>
      </w:r>
      <w:r w:rsidR="001B08C7" w:rsidRPr="00CC0CB3">
        <w:rPr>
          <w:rFonts w:eastAsia="Times New Roman"/>
          <w:noProof/>
          <w:lang w:val="sr-Latn-CS"/>
        </w:rPr>
        <w:t xml:space="preserve"> 2017. </w:t>
      </w:r>
      <w:r>
        <w:rPr>
          <w:rFonts w:eastAsia="Times New Roman"/>
          <w:noProof/>
          <w:lang w:val="sr-Latn-CS"/>
        </w:rPr>
        <w:t>godine</w:t>
      </w:r>
      <w:r w:rsidR="001B08C7" w:rsidRPr="00CC0CB3">
        <w:rPr>
          <w:rFonts w:eastAsia="Times New Roman"/>
          <w:noProof/>
          <w:lang w:val="sr-Latn-CS"/>
        </w:rPr>
        <w:t>,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onijel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je</w:t>
      </w:r>
      <w:r w:rsidR="0056255F" w:rsidRPr="00CC0CB3">
        <w:rPr>
          <w:rFonts w:eastAsia="Times New Roman"/>
          <w:noProof/>
          <w:lang w:val="sr-Latn-CS"/>
        </w:rPr>
        <w:t xml:space="preserve"> </w:t>
      </w:r>
    </w:p>
    <w:p w:rsidR="000A28CE" w:rsidRPr="00CC0CB3" w:rsidRDefault="000A28CE" w:rsidP="00B17126">
      <w:pPr>
        <w:jc w:val="both"/>
        <w:rPr>
          <w:rFonts w:eastAsia="Times New Roman"/>
          <w:noProof/>
          <w:lang w:val="sr-Latn-CS"/>
        </w:rPr>
      </w:pPr>
    </w:p>
    <w:p w:rsidR="0056255F" w:rsidRPr="00CC0CB3" w:rsidRDefault="00CC0CB3" w:rsidP="00B17126">
      <w:pPr>
        <w:jc w:val="center"/>
        <w:rPr>
          <w:rFonts w:eastAsia="Times New Roman"/>
          <w:b/>
          <w:bCs/>
          <w:noProof/>
          <w:lang w:val="sr-Latn-CS"/>
        </w:rPr>
      </w:pPr>
      <w:r>
        <w:rPr>
          <w:rFonts w:eastAsia="Times New Roman"/>
          <w:b/>
          <w:bCs/>
          <w:noProof/>
          <w:lang w:val="sr-Latn-CS"/>
        </w:rPr>
        <w:t>KODEKS</w:t>
      </w:r>
    </w:p>
    <w:p w:rsidR="0056255F" w:rsidRPr="00CC0CB3" w:rsidRDefault="0056255F" w:rsidP="00B17126">
      <w:pPr>
        <w:jc w:val="center"/>
        <w:rPr>
          <w:rFonts w:eastAsia="Times New Roman"/>
          <w:b/>
          <w:bCs/>
          <w:noProof/>
          <w:lang w:val="sr-Latn-CS"/>
        </w:rPr>
      </w:pPr>
      <w:r w:rsidRPr="00CC0CB3">
        <w:rPr>
          <w:rFonts w:eastAsia="Times New Roman"/>
          <w:b/>
          <w:bCs/>
          <w:noProof/>
          <w:lang w:val="sr-Latn-CS"/>
        </w:rPr>
        <w:t xml:space="preserve"> </w:t>
      </w:r>
      <w:r w:rsidR="00CC0CB3">
        <w:rPr>
          <w:rFonts w:eastAsia="Times New Roman"/>
          <w:b/>
          <w:bCs/>
          <w:noProof/>
          <w:lang w:val="sr-Latn-CS"/>
        </w:rPr>
        <w:t>PONAŠANJA</w:t>
      </w:r>
      <w:r w:rsidRPr="00CC0CB3">
        <w:rPr>
          <w:rFonts w:eastAsia="Times New Roman"/>
          <w:b/>
          <w:bCs/>
          <w:noProof/>
          <w:lang w:val="sr-Latn-CS"/>
        </w:rPr>
        <w:t xml:space="preserve"> </w:t>
      </w:r>
      <w:r w:rsidR="00CC0CB3">
        <w:rPr>
          <w:rFonts w:eastAsia="Times New Roman"/>
          <w:b/>
          <w:bCs/>
          <w:noProof/>
          <w:lang w:val="sr-Latn-CS"/>
        </w:rPr>
        <w:t>NARODNIH</w:t>
      </w:r>
      <w:r w:rsidRPr="00CC0CB3">
        <w:rPr>
          <w:rFonts w:eastAsia="Times New Roman"/>
          <w:b/>
          <w:bCs/>
          <w:noProof/>
          <w:lang w:val="sr-Latn-CS"/>
        </w:rPr>
        <w:t xml:space="preserve"> </w:t>
      </w:r>
      <w:r w:rsidR="00CC0CB3">
        <w:rPr>
          <w:rFonts w:eastAsia="Times New Roman"/>
          <w:b/>
          <w:bCs/>
          <w:noProof/>
          <w:lang w:val="sr-Latn-CS"/>
        </w:rPr>
        <w:t>POSLANIKA</w:t>
      </w:r>
      <w:r w:rsidRPr="00CC0CB3">
        <w:rPr>
          <w:rFonts w:eastAsia="Times New Roman"/>
          <w:b/>
          <w:bCs/>
          <w:noProof/>
          <w:lang w:val="sr-Latn-CS"/>
        </w:rPr>
        <w:t xml:space="preserve"> </w:t>
      </w:r>
      <w:r w:rsidR="00CC0CB3">
        <w:rPr>
          <w:rFonts w:eastAsia="Times New Roman"/>
          <w:b/>
          <w:bCs/>
          <w:noProof/>
          <w:lang w:val="sr-Latn-CS"/>
        </w:rPr>
        <w:t>U</w:t>
      </w:r>
      <w:r w:rsidRPr="00CC0CB3">
        <w:rPr>
          <w:rFonts w:eastAsia="Times New Roman"/>
          <w:b/>
          <w:bCs/>
          <w:noProof/>
          <w:lang w:val="sr-Latn-CS"/>
        </w:rPr>
        <w:t xml:space="preserve"> </w:t>
      </w:r>
    </w:p>
    <w:p w:rsidR="0056255F" w:rsidRPr="00CC0CB3" w:rsidRDefault="00CC0CB3" w:rsidP="00663484">
      <w:pPr>
        <w:jc w:val="center"/>
        <w:rPr>
          <w:rFonts w:eastAsia="Times New Roman"/>
          <w:b/>
          <w:bCs/>
          <w:noProof/>
          <w:lang w:val="sr-Latn-CS"/>
        </w:rPr>
      </w:pPr>
      <w:r>
        <w:rPr>
          <w:rFonts w:eastAsia="Times New Roman"/>
          <w:b/>
          <w:bCs/>
          <w:noProof/>
          <w:lang w:val="sr-Latn-CS"/>
        </w:rPr>
        <w:t>NARODNOJ</w:t>
      </w:r>
      <w:r w:rsidR="0056255F" w:rsidRPr="00CC0CB3">
        <w:rPr>
          <w:rFonts w:eastAsia="Times New Roman"/>
          <w:b/>
          <w:bCs/>
          <w:noProof/>
          <w:lang w:val="sr-Latn-CS"/>
        </w:rPr>
        <w:t xml:space="preserve"> </w:t>
      </w:r>
      <w:r>
        <w:rPr>
          <w:rFonts w:eastAsia="Times New Roman"/>
          <w:b/>
          <w:bCs/>
          <w:noProof/>
          <w:lang w:val="sr-Latn-CS"/>
        </w:rPr>
        <w:t>SKUPŠTINI</w:t>
      </w:r>
      <w:r w:rsidR="00663484" w:rsidRPr="00CC0CB3">
        <w:rPr>
          <w:rFonts w:eastAsia="Times New Roman"/>
          <w:b/>
          <w:bCs/>
          <w:noProof/>
          <w:lang w:val="sr-Latn-CS"/>
        </w:rPr>
        <w:t xml:space="preserve"> </w:t>
      </w:r>
      <w:r>
        <w:rPr>
          <w:rFonts w:eastAsia="Times New Roman"/>
          <w:b/>
          <w:bCs/>
          <w:noProof/>
          <w:lang w:val="sr-Latn-CS"/>
        </w:rPr>
        <w:t>REPUBLIKE</w:t>
      </w:r>
      <w:r w:rsidR="0056255F" w:rsidRPr="00CC0CB3">
        <w:rPr>
          <w:rFonts w:eastAsia="Times New Roman"/>
          <w:b/>
          <w:bCs/>
          <w:noProof/>
          <w:lang w:val="sr-Latn-CS"/>
        </w:rPr>
        <w:t xml:space="preserve"> </w:t>
      </w:r>
      <w:r>
        <w:rPr>
          <w:rFonts w:eastAsia="Times New Roman"/>
          <w:b/>
          <w:bCs/>
          <w:noProof/>
          <w:lang w:val="sr-Latn-CS"/>
        </w:rPr>
        <w:t>SRPSKE</w:t>
      </w:r>
    </w:p>
    <w:p w:rsidR="0056255F" w:rsidRPr="00CC0CB3" w:rsidRDefault="0056255F" w:rsidP="00B17126">
      <w:pPr>
        <w:jc w:val="center"/>
        <w:rPr>
          <w:rFonts w:eastAsia="Times New Roman"/>
          <w:bCs/>
          <w:noProof/>
          <w:lang w:val="sr-Latn-CS"/>
        </w:rPr>
      </w:pPr>
    </w:p>
    <w:p w:rsidR="0056255F" w:rsidRPr="00CC0CB3" w:rsidRDefault="00CC0CB3" w:rsidP="00B17126">
      <w:pPr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56255F" w:rsidRPr="00CC0CB3">
        <w:rPr>
          <w:rFonts w:eastAsia="Times New Roman"/>
          <w:bCs/>
          <w:noProof/>
          <w:lang w:val="sr-Latn-CS"/>
        </w:rPr>
        <w:t xml:space="preserve"> 1.</w:t>
      </w:r>
    </w:p>
    <w:p w:rsidR="0056255F" w:rsidRPr="00CC0CB3" w:rsidRDefault="0056255F" w:rsidP="00B17126">
      <w:pPr>
        <w:jc w:val="center"/>
        <w:rPr>
          <w:rFonts w:eastAsia="Times New Roman"/>
          <w:b/>
          <w:bCs/>
          <w:noProof/>
          <w:lang w:val="sr-Latn-CS"/>
        </w:rPr>
      </w:pPr>
    </w:p>
    <w:p w:rsidR="0056255F" w:rsidRPr="00CC0CB3" w:rsidRDefault="00CC0CB3" w:rsidP="00627911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Ovim</w:t>
      </w:r>
      <w:r w:rsidR="00BC6045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deksom</w:t>
      </w:r>
      <w:r w:rsidR="00BC6045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našanj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ih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anik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oj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56255F" w:rsidRPr="00CC0CB3">
        <w:rPr>
          <w:rFonts w:eastAsia="Times New Roman"/>
          <w:noProof/>
          <w:lang w:val="sr-Latn-CS"/>
        </w:rPr>
        <w:t xml:space="preserve"> (</w:t>
      </w:r>
      <w:r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lje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ekstu</w:t>
      </w:r>
      <w:r w:rsidR="0056255F" w:rsidRPr="00CC0CB3">
        <w:rPr>
          <w:rFonts w:eastAsia="Times New Roman"/>
          <w:noProof/>
          <w:lang w:val="sr-Latn-CS"/>
        </w:rPr>
        <w:t xml:space="preserve">: </w:t>
      </w:r>
      <w:r>
        <w:rPr>
          <w:rFonts w:eastAsia="Times New Roman"/>
          <w:noProof/>
          <w:lang w:val="sr-Latn-CS"/>
        </w:rPr>
        <w:t>Kodeks</w:t>
      </w:r>
      <w:r w:rsidR="0056255F" w:rsidRPr="00CC0CB3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utvrđuj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etičk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avila</w:t>
      </w:r>
      <w:r w:rsidR="0056255F" w:rsidRPr="00CC0CB3">
        <w:rPr>
          <w:rFonts w:eastAsia="Times New Roman"/>
          <w:noProof/>
          <w:lang w:val="sr-Latn-CS"/>
        </w:rPr>
        <w:t xml:space="preserve">  </w:t>
      </w:r>
      <w:r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tandardi</w:t>
      </w:r>
      <w:r w:rsidR="0056255F" w:rsidRPr="00CC0CB3">
        <w:rPr>
          <w:rFonts w:eastAsia="Times New Roman"/>
          <w:noProof/>
          <w:lang w:val="sr-Latn-CS"/>
        </w:rPr>
        <w:t xml:space="preserve">  </w:t>
      </w:r>
      <w:r>
        <w:rPr>
          <w:rFonts w:eastAsia="Times New Roman"/>
          <w:noProof/>
          <w:lang w:val="sr-Latn-CS"/>
        </w:rPr>
        <w:t>ponašanj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ih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anik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stvarivanj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jihovih</w:t>
      </w:r>
      <w:r w:rsidR="00D023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ava</w:t>
      </w:r>
      <w:r w:rsidR="00D023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D023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ršenju</w:t>
      </w:r>
      <w:r w:rsidR="00D023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užnosti</w:t>
      </w:r>
      <w:r w:rsidR="00D0235B" w:rsidRPr="00CC0CB3">
        <w:rPr>
          <w:rFonts w:eastAsia="Times New Roman"/>
          <w:noProof/>
          <w:lang w:val="sr-Latn-CS"/>
        </w:rPr>
        <w:t xml:space="preserve">. </w:t>
      </w:r>
    </w:p>
    <w:p w:rsidR="0056255F" w:rsidRPr="00CC0CB3" w:rsidRDefault="0056255F" w:rsidP="0056255F">
      <w:pPr>
        <w:jc w:val="both"/>
        <w:rPr>
          <w:rFonts w:eastAsia="Times New Roman"/>
          <w:noProof/>
          <w:lang w:val="sr-Latn-CS"/>
        </w:rPr>
      </w:pPr>
    </w:p>
    <w:p w:rsidR="0056255F" w:rsidRPr="00CC0CB3" w:rsidRDefault="00CC0CB3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56255F" w:rsidRPr="00CC0CB3">
        <w:rPr>
          <w:bCs/>
          <w:noProof/>
          <w:color w:val="000000"/>
          <w:lang w:val="sr-Latn-CS"/>
        </w:rPr>
        <w:t xml:space="preserve"> 2.</w:t>
      </w:r>
    </w:p>
    <w:p w:rsidR="0056255F" w:rsidRPr="00CC0CB3" w:rsidRDefault="0056255F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</w:p>
    <w:p w:rsidR="0056255F" w:rsidRPr="00CC0CB3" w:rsidRDefault="00CC0CB3" w:rsidP="00627911">
      <w:pPr>
        <w:autoSpaceDE w:val="0"/>
        <w:autoSpaceDN w:val="0"/>
        <w:adjustRightInd w:val="0"/>
        <w:ind w:firstLine="720"/>
        <w:jc w:val="both"/>
        <w:rPr>
          <w:bCs/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Cilj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deks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čuvanje</w:t>
      </w:r>
      <w:r w:rsidR="0056255F" w:rsidRPr="00CC0CB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firmacij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apređivanj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led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ojanstv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og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nika</w:t>
      </w:r>
      <w:r w:rsidR="0056255F" w:rsidRPr="00CC0CB3">
        <w:rPr>
          <w:noProof/>
          <w:color w:val="000000"/>
          <w:lang w:val="sr-Latn-CS"/>
        </w:rPr>
        <w:t xml:space="preserve">  </w:t>
      </w:r>
      <w:r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čanje</w:t>
      </w:r>
      <w:r w:rsidR="009C4CEA" w:rsidRPr="00CC0CB3">
        <w:rPr>
          <w:noProof/>
          <w:color w:val="000000"/>
          <w:lang w:val="sr-Latn-CS"/>
        </w:rPr>
        <w:t xml:space="preserve"> </w:t>
      </w:r>
      <w:r w:rsidR="009C4CEA" w:rsidRPr="00CC0CB3">
        <w:rPr>
          <w:b/>
          <w:noProof/>
          <w:color w:val="C00000"/>
          <w:lang w:val="sr-Latn-CS"/>
        </w:rPr>
        <w:softHyphen/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vjerenj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u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upštinu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e</w:t>
      </w:r>
      <w:r w:rsidR="0056255F" w:rsidRPr="00CC0CB3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u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ljem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kstu</w:t>
      </w:r>
      <w:r w:rsidR="0056255F" w:rsidRPr="00CC0CB3">
        <w:rPr>
          <w:noProof/>
          <w:color w:val="000000"/>
          <w:lang w:val="sr-Latn-CS"/>
        </w:rPr>
        <w:t xml:space="preserve">: </w:t>
      </w:r>
      <w:r>
        <w:rPr>
          <w:noProof/>
          <w:color w:val="000000"/>
          <w:lang w:val="sr-Latn-CS"/>
        </w:rPr>
        <w:t>Narodn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upština</w:t>
      </w:r>
      <w:r w:rsidR="0056255F" w:rsidRPr="00CC0CB3">
        <w:rPr>
          <w:noProof/>
          <w:color w:val="000000"/>
          <w:lang w:val="sr-Latn-CS"/>
        </w:rPr>
        <w:t>).</w:t>
      </w:r>
    </w:p>
    <w:p w:rsidR="0056255F" w:rsidRPr="00CC0CB3" w:rsidRDefault="0056255F" w:rsidP="0056255F">
      <w:p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56255F" w:rsidRPr="00CC0CB3" w:rsidRDefault="00CC0CB3" w:rsidP="0056255F">
      <w:pPr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56255F" w:rsidRPr="00CC0CB3">
        <w:rPr>
          <w:rFonts w:eastAsia="Times New Roman"/>
          <w:bCs/>
          <w:noProof/>
          <w:lang w:val="sr-Latn-CS"/>
        </w:rPr>
        <w:t xml:space="preserve"> 3.</w:t>
      </w:r>
    </w:p>
    <w:p w:rsidR="0056255F" w:rsidRPr="00CC0CB3" w:rsidRDefault="0056255F" w:rsidP="0056255F">
      <w:pPr>
        <w:jc w:val="both"/>
        <w:rPr>
          <w:rFonts w:eastAsia="Times New Roman"/>
          <w:noProof/>
          <w:lang w:val="sr-Latn-CS"/>
        </w:rPr>
      </w:pPr>
    </w:p>
    <w:p w:rsidR="0056255F" w:rsidRPr="00CC0CB3" w:rsidRDefault="00CC0CB3" w:rsidP="00EA1A5A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Narodn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anik</w:t>
      </w:r>
      <w:r w:rsidR="00262556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bavlja</w:t>
      </w:r>
      <w:r w:rsidR="00262556" w:rsidRPr="00CC0CB3">
        <w:rPr>
          <w:rFonts w:eastAsia="Times New Roman"/>
          <w:b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ava</w:t>
      </w:r>
      <w:r w:rsidR="00BC6045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užnosti</w:t>
      </w:r>
      <w:r w:rsidR="00BC6045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lad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stavo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BC6045" w:rsidRPr="00CC0CB3">
        <w:rPr>
          <w:rFonts w:eastAsia="Times New Roman"/>
          <w:noProof/>
          <w:lang w:val="sr-Latn-CS"/>
        </w:rPr>
        <w:t xml:space="preserve"> (</w:t>
      </w:r>
      <w:r>
        <w:rPr>
          <w:rFonts w:eastAsia="Times New Roman"/>
          <w:noProof/>
          <w:lang w:val="sr-Latn-CS"/>
        </w:rPr>
        <w:t>u</w:t>
      </w:r>
      <w:r w:rsidR="00BC6045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ljem</w:t>
      </w:r>
      <w:r w:rsidR="00BC6045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ekstu</w:t>
      </w:r>
      <w:r w:rsidR="00BC6045" w:rsidRPr="00CC0CB3">
        <w:rPr>
          <w:rFonts w:eastAsia="Times New Roman"/>
          <w:noProof/>
          <w:lang w:val="sr-Latn-CS"/>
        </w:rPr>
        <w:t xml:space="preserve">: </w:t>
      </w:r>
      <w:r>
        <w:rPr>
          <w:rFonts w:eastAsia="Times New Roman"/>
          <w:noProof/>
          <w:lang w:val="sr-Latn-CS"/>
        </w:rPr>
        <w:t>Ustav</w:t>
      </w:r>
      <w:r w:rsidR="00BC6045" w:rsidRPr="00CC0CB3">
        <w:rPr>
          <w:rFonts w:eastAsia="Times New Roman"/>
          <w:noProof/>
          <w:lang w:val="sr-Latn-CS"/>
        </w:rPr>
        <w:t xml:space="preserve">), </w:t>
      </w:r>
      <w:r>
        <w:rPr>
          <w:rFonts w:eastAsia="Times New Roman"/>
          <w:noProof/>
          <w:lang w:val="sr-Latn-CS"/>
        </w:rPr>
        <w:t>Poslovnikom</w:t>
      </w:r>
      <w:r w:rsidR="002C35E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2C35E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2C35E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2C35E9" w:rsidRPr="00CC0CB3">
        <w:rPr>
          <w:rFonts w:eastAsia="Times New Roman"/>
          <w:noProof/>
          <w:lang w:val="sr-Latn-CS"/>
        </w:rPr>
        <w:t xml:space="preserve"> (</w:t>
      </w:r>
      <w:r>
        <w:rPr>
          <w:rFonts w:eastAsia="Times New Roman"/>
          <w:noProof/>
          <w:lang w:val="sr-Latn-CS"/>
        </w:rPr>
        <w:t>u</w:t>
      </w:r>
      <w:r w:rsidR="002C35E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ljem</w:t>
      </w:r>
      <w:r w:rsidR="002C35E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ekstu</w:t>
      </w:r>
      <w:r w:rsidR="002C35E9" w:rsidRPr="00CC0CB3">
        <w:rPr>
          <w:rFonts w:eastAsia="Times New Roman"/>
          <w:noProof/>
          <w:lang w:val="sr-Latn-CS"/>
        </w:rPr>
        <w:t xml:space="preserve">: </w:t>
      </w:r>
      <w:r>
        <w:rPr>
          <w:rFonts w:eastAsia="Times New Roman"/>
          <w:noProof/>
          <w:lang w:val="sr-Latn-CS"/>
        </w:rPr>
        <w:t>Poslovnik</w:t>
      </w:r>
      <w:r w:rsidR="002C35E9" w:rsidRPr="00CC0CB3">
        <w:rPr>
          <w:rFonts w:eastAsia="Times New Roman"/>
          <w:noProof/>
          <w:lang w:val="sr-Latn-CS"/>
        </w:rPr>
        <w:t xml:space="preserve">) </w:t>
      </w:r>
      <w:r>
        <w:rPr>
          <w:rFonts w:eastAsia="Times New Roman"/>
          <w:noProof/>
          <w:lang w:val="sr-Latn-CS"/>
        </w:rPr>
        <w:t>i</w:t>
      </w:r>
      <w:r w:rsidR="002C35E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dekso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56255F" w:rsidRPr="00CC0CB3">
        <w:rPr>
          <w:rFonts w:eastAsia="Times New Roman"/>
          <w:noProof/>
          <w:lang w:val="sr-Latn-CS"/>
        </w:rPr>
        <w:t xml:space="preserve"> (</w:t>
      </w:r>
      <w:r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lje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ekstu</w:t>
      </w:r>
      <w:r w:rsidR="0056255F" w:rsidRPr="00CC0CB3">
        <w:rPr>
          <w:rFonts w:eastAsia="Times New Roman"/>
          <w:noProof/>
          <w:lang w:val="sr-Latn-CS"/>
        </w:rPr>
        <w:t xml:space="preserve">: </w:t>
      </w:r>
      <w:r>
        <w:rPr>
          <w:rFonts w:eastAsia="Times New Roman"/>
          <w:noProof/>
          <w:lang w:val="sr-Latn-CS"/>
        </w:rPr>
        <w:t>Kodeks</w:t>
      </w:r>
      <w:r w:rsidR="00D0235B" w:rsidRPr="00CC0CB3">
        <w:rPr>
          <w:rFonts w:eastAsia="Times New Roman"/>
          <w:noProof/>
          <w:lang w:val="sr-Latn-CS"/>
        </w:rPr>
        <w:t xml:space="preserve">), </w:t>
      </w:r>
      <w:r>
        <w:rPr>
          <w:rFonts w:eastAsia="Times New Roman"/>
          <w:noProof/>
          <w:lang w:val="sr-Latn-CS"/>
        </w:rPr>
        <w:t>kao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rugi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opisim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pšti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aktim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snovni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moralnim</w:t>
      </w:r>
      <w:r w:rsidR="000A0F9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čelima</w:t>
      </w:r>
      <w:r w:rsidR="000A0F9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0A0F9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tandardima</w:t>
      </w:r>
      <w:r w:rsidR="000A0F9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ofesionalnog</w:t>
      </w:r>
      <w:r w:rsidR="000A0F99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našanja</w:t>
      </w:r>
      <w:r w:rsidR="000A0F99" w:rsidRPr="00CC0CB3">
        <w:rPr>
          <w:rFonts w:eastAsia="Times New Roman"/>
          <w:noProof/>
          <w:lang w:val="sr-Latn-CS"/>
        </w:rPr>
        <w:t xml:space="preserve">. </w:t>
      </w:r>
      <w:r w:rsidR="0056255F" w:rsidRPr="00CC0CB3">
        <w:rPr>
          <w:rFonts w:eastAsia="Times New Roman"/>
          <w:noProof/>
          <w:lang w:val="sr-Latn-CS"/>
        </w:rPr>
        <w:t xml:space="preserve"> </w:t>
      </w:r>
    </w:p>
    <w:p w:rsidR="0056255F" w:rsidRPr="00CC0CB3" w:rsidRDefault="00A9741A" w:rsidP="0056255F">
      <w:pPr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 </w:t>
      </w:r>
    </w:p>
    <w:p w:rsidR="0056255F" w:rsidRPr="00CC0CB3" w:rsidRDefault="00CC0CB3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56255F" w:rsidRPr="00CC0CB3">
        <w:rPr>
          <w:bCs/>
          <w:noProof/>
          <w:color w:val="000000"/>
          <w:lang w:val="sr-Latn-CS"/>
        </w:rPr>
        <w:t xml:space="preserve"> </w:t>
      </w:r>
      <w:r w:rsidR="000A0F99" w:rsidRPr="00CC0CB3">
        <w:rPr>
          <w:bCs/>
          <w:noProof/>
          <w:color w:val="000000"/>
          <w:lang w:val="sr-Latn-CS"/>
        </w:rPr>
        <w:t>4</w:t>
      </w:r>
      <w:r w:rsidR="0056255F" w:rsidRPr="00CC0CB3">
        <w:rPr>
          <w:bCs/>
          <w:noProof/>
          <w:color w:val="000000"/>
          <w:lang w:val="sr-Latn-CS"/>
        </w:rPr>
        <w:t>.</w:t>
      </w:r>
    </w:p>
    <w:p w:rsidR="00C460D3" w:rsidRPr="00CC0CB3" w:rsidRDefault="00C460D3" w:rsidP="004C2D3B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</w:p>
    <w:p w:rsidR="0056255F" w:rsidRPr="00CC0CB3" w:rsidRDefault="00CC0CB3" w:rsidP="005D324B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ilikom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nj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h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žnosti</w:t>
      </w:r>
      <w:r w:rsidR="0056255F" w:rsidRPr="00CC0CB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rodn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nik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ovać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lašćenja</w:t>
      </w:r>
      <w:r w:rsidR="0056255F" w:rsidRPr="00CC0CB3">
        <w:rPr>
          <w:noProof/>
          <w:color w:val="000000"/>
          <w:lang w:val="sr-Latn-CS"/>
        </w:rPr>
        <w:t xml:space="preserve">  </w:t>
      </w:r>
      <w:r>
        <w:rPr>
          <w:noProof/>
          <w:color w:val="000000"/>
          <w:lang w:val="sr-Latn-CS"/>
        </w:rPr>
        <w:t>nosilac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litičkih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vnih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unkcija</w:t>
      </w:r>
      <w:r w:rsidR="00C460D3" w:rsidRPr="00CC0CB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ržavnih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lužbenika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poslenih</w:t>
      </w:r>
      <w:r w:rsidR="0056255F" w:rsidRPr="00CC0CB3">
        <w:rPr>
          <w:noProof/>
          <w:color w:val="000000"/>
          <w:lang w:val="sr-Latn-CS"/>
        </w:rPr>
        <w:t>.</w:t>
      </w:r>
    </w:p>
    <w:p w:rsidR="0056255F" w:rsidRPr="00CC0CB3" w:rsidRDefault="000A0F99" w:rsidP="000A0F99">
      <w:pPr>
        <w:autoSpaceDE w:val="0"/>
        <w:autoSpaceDN w:val="0"/>
        <w:adjustRightInd w:val="0"/>
        <w:jc w:val="both"/>
        <w:rPr>
          <w:rFonts w:eastAsia="Times New Roman"/>
          <w:noProof/>
          <w:lang w:val="sr-Latn-CS"/>
        </w:rPr>
      </w:pPr>
      <w:r w:rsidRPr="00CC0CB3">
        <w:rPr>
          <w:noProof/>
          <w:color w:val="000000"/>
          <w:lang w:val="sr-Latn-CS"/>
        </w:rPr>
        <w:t xml:space="preserve"> </w:t>
      </w:r>
    </w:p>
    <w:p w:rsidR="0056255F" w:rsidRPr="00CC0CB3" w:rsidRDefault="00CC0CB3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56255F" w:rsidRPr="00CC0CB3">
        <w:rPr>
          <w:bCs/>
          <w:noProof/>
          <w:color w:val="000000"/>
          <w:lang w:val="sr-Latn-CS"/>
        </w:rPr>
        <w:t xml:space="preserve"> </w:t>
      </w:r>
      <w:r w:rsidR="005D324B" w:rsidRPr="00CC0CB3">
        <w:rPr>
          <w:bCs/>
          <w:noProof/>
          <w:color w:val="000000"/>
          <w:lang w:val="sr-Latn-CS"/>
        </w:rPr>
        <w:t>5</w:t>
      </w:r>
      <w:r w:rsidR="0056255F" w:rsidRPr="00CC0CB3">
        <w:rPr>
          <w:bCs/>
          <w:noProof/>
          <w:color w:val="000000"/>
          <w:lang w:val="sr-Latn-CS"/>
        </w:rPr>
        <w:t>.</w:t>
      </w:r>
    </w:p>
    <w:p w:rsidR="0056255F" w:rsidRPr="00CC0CB3" w:rsidRDefault="0056255F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</w:p>
    <w:p w:rsidR="0056255F" w:rsidRPr="00CC0CB3" w:rsidRDefault="00CC0CB3" w:rsidP="00627911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Narodni</w:t>
      </w:r>
      <w:r w:rsidR="00C460D3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nik</w:t>
      </w:r>
      <w:r w:rsidR="00C460D3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našaće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ć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imat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lo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kv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nj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veo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tanje</w:t>
      </w:r>
      <w:r w:rsidR="00262556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ignitet</w:t>
      </w:r>
      <w:r w:rsidR="00262556" w:rsidRPr="00CC0CB3">
        <w:rPr>
          <w:b/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upštin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og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nika</w:t>
      </w:r>
      <w:r w:rsidR="0056255F" w:rsidRPr="00CC0CB3">
        <w:rPr>
          <w:noProof/>
          <w:color w:val="000000"/>
          <w:lang w:val="sr-Latn-CS"/>
        </w:rPr>
        <w:t>.</w:t>
      </w:r>
    </w:p>
    <w:p w:rsidR="0056255F" w:rsidRPr="00CC0CB3" w:rsidRDefault="0056255F" w:rsidP="0056255F">
      <w:pPr>
        <w:autoSpaceDE w:val="0"/>
        <w:autoSpaceDN w:val="0"/>
        <w:adjustRightInd w:val="0"/>
        <w:rPr>
          <w:b/>
          <w:bCs/>
          <w:noProof/>
          <w:color w:val="000000"/>
          <w:lang w:val="sr-Latn-CS"/>
        </w:rPr>
      </w:pPr>
    </w:p>
    <w:p w:rsidR="0056255F" w:rsidRPr="00CC0CB3" w:rsidRDefault="00CC0CB3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56255F" w:rsidRPr="00CC0CB3">
        <w:rPr>
          <w:bCs/>
          <w:noProof/>
          <w:color w:val="000000"/>
          <w:lang w:val="sr-Latn-CS"/>
        </w:rPr>
        <w:t xml:space="preserve"> </w:t>
      </w:r>
      <w:r w:rsidR="005D324B" w:rsidRPr="00CC0CB3">
        <w:rPr>
          <w:bCs/>
          <w:noProof/>
          <w:color w:val="000000"/>
          <w:lang w:val="sr-Latn-CS"/>
        </w:rPr>
        <w:t>6</w:t>
      </w:r>
      <w:r w:rsidR="0056255F" w:rsidRPr="00CC0CB3">
        <w:rPr>
          <w:bCs/>
          <w:noProof/>
          <w:color w:val="000000"/>
          <w:lang w:val="sr-Latn-CS"/>
        </w:rPr>
        <w:t>.</w:t>
      </w:r>
    </w:p>
    <w:p w:rsidR="0056255F" w:rsidRPr="00CC0CB3" w:rsidRDefault="0056255F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</w:p>
    <w:p w:rsidR="0056255F" w:rsidRPr="00CC0CB3" w:rsidRDefault="00627911" w:rsidP="00627911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 xml:space="preserve">(1) </w:t>
      </w:r>
      <w:r w:rsidR="00CC0CB3">
        <w:rPr>
          <w:noProof/>
          <w:color w:val="000000"/>
          <w:lang w:val="sr-Latn-CS"/>
        </w:rPr>
        <w:t>Narodn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slanik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štovać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ravil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tandard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4C2D3B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našanj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rodnoj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kupštin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vojim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našanjem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vijek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ć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štitit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gled</w:t>
      </w:r>
      <w:r w:rsidR="005D0E15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D0E15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ostojanstvo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rodn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kupštine</w:t>
      </w:r>
      <w:r w:rsidR="0056255F" w:rsidRPr="00CC0CB3">
        <w:rPr>
          <w:noProof/>
          <w:color w:val="000000"/>
          <w:lang w:val="sr-Latn-CS"/>
        </w:rPr>
        <w:t>.</w:t>
      </w:r>
    </w:p>
    <w:p w:rsidR="004C2D3B" w:rsidRPr="00CC0CB3" w:rsidRDefault="004C2D3B" w:rsidP="004C2D3B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(</w:t>
      </w:r>
      <w:r w:rsidR="00FF4434" w:rsidRPr="00CC0CB3">
        <w:rPr>
          <w:rFonts w:eastAsia="Times New Roman"/>
          <w:noProof/>
          <w:lang w:val="sr-Latn-CS"/>
        </w:rPr>
        <w:t>2</w:t>
      </w:r>
      <w:r w:rsidRPr="00CC0CB3">
        <w:rPr>
          <w:rFonts w:eastAsia="Times New Roman"/>
          <w:noProof/>
          <w:lang w:val="sr-Latn-CS"/>
        </w:rPr>
        <w:t xml:space="preserve">) </w:t>
      </w:r>
      <w:r w:rsidR="00CC0CB3">
        <w:rPr>
          <w:rFonts w:eastAsia="Times New Roman"/>
          <w:noProof/>
          <w:lang w:val="sr-Latn-CS"/>
        </w:rPr>
        <w:t>Narodni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lanik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užan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sustvuje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jednicama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e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kupštine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jenim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adnim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tijelima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čiji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član</w:t>
      </w:r>
      <w:r w:rsidRPr="00CC0CB3">
        <w:rPr>
          <w:rFonts w:eastAsia="Times New Roman"/>
          <w:noProof/>
          <w:lang w:val="sr-Latn-CS"/>
        </w:rPr>
        <w:t>.</w:t>
      </w:r>
    </w:p>
    <w:p w:rsidR="0056255F" w:rsidRPr="00CC0CB3" w:rsidRDefault="00C460D3" w:rsidP="00627911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>(</w:t>
      </w:r>
      <w:r w:rsidR="001C65B5" w:rsidRPr="00CC0CB3">
        <w:rPr>
          <w:noProof/>
          <w:color w:val="000000"/>
          <w:lang w:val="sr-Latn-CS"/>
        </w:rPr>
        <w:t>3</w:t>
      </w:r>
      <w:r w:rsidR="00627911" w:rsidRPr="00CC0CB3">
        <w:rPr>
          <w:noProof/>
          <w:color w:val="000000"/>
          <w:lang w:val="sr-Latn-CS"/>
        </w:rPr>
        <w:t xml:space="preserve">) </w:t>
      </w:r>
      <w:r w:rsidR="00CC0CB3">
        <w:rPr>
          <w:noProof/>
          <w:color w:val="000000"/>
          <w:lang w:val="sr-Latn-CS"/>
        </w:rPr>
        <w:t>Narodni</w:t>
      </w:r>
      <w:r w:rsidR="00AF0667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slanik</w:t>
      </w:r>
      <w:r w:rsidR="00AF0667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e</w:t>
      </w:r>
      <w:r w:rsidR="00AF0667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ož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ristit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zraz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riječ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jim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vrijeđ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l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malovažav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rugog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rugačijeg</w:t>
      </w:r>
      <w:r w:rsidR="0056255F" w:rsidRPr="00CC0CB3">
        <w:rPr>
          <w:noProof/>
          <w:color w:val="000000"/>
          <w:lang w:val="sr-Latn-CS"/>
        </w:rPr>
        <w:t xml:space="preserve">, </w:t>
      </w:r>
      <w:r w:rsidR="00CC0CB3">
        <w:rPr>
          <w:noProof/>
          <w:color w:val="000000"/>
          <w:lang w:val="sr-Latn-CS"/>
        </w:rPr>
        <w:t>izraz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l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jihov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inonim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j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vrijeđaj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ljudsko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ostojanstvo</w:t>
      </w:r>
      <w:r w:rsidR="007032BD" w:rsidRPr="00CC0CB3">
        <w:rPr>
          <w:noProof/>
          <w:color w:val="000000"/>
          <w:lang w:val="sr-Latn-CS"/>
        </w:rPr>
        <w:t xml:space="preserve">, </w:t>
      </w:r>
      <w:r w:rsidR="00CC0CB3">
        <w:rPr>
          <w:noProof/>
          <w:color w:val="000000"/>
          <w:lang w:val="sr-Latn-CS"/>
        </w:rPr>
        <w:t>narušavaj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gled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AD3E22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ostojanstvo</w:t>
      </w:r>
      <w:r w:rsidR="00AD3E22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rodne</w:t>
      </w:r>
      <w:r w:rsidR="00F5519C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kupštine</w:t>
      </w:r>
      <w:r w:rsidR="0056255F" w:rsidRPr="00CC0CB3">
        <w:rPr>
          <w:noProof/>
          <w:color w:val="000000"/>
          <w:lang w:val="sr-Latn-CS"/>
        </w:rPr>
        <w:t xml:space="preserve">, </w:t>
      </w:r>
      <w:r w:rsidR="00CC0CB3">
        <w:rPr>
          <w:noProof/>
          <w:color w:val="000000"/>
          <w:lang w:val="sr-Latn-CS"/>
        </w:rPr>
        <w:t>t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dstič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ržnj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silje</w:t>
      </w:r>
      <w:r w:rsidR="0056255F" w:rsidRPr="00CC0CB3">
        <w:rPr>
          <w:noProof/>
          <w:color w:val="000000"/>
          <w:lang w:val="sr-Latn-CS"/>
        </w:rPr>
        <w:t xml:space="preserve">. </w:t>
      </w:r>
    </w:p>
    <w:p w:rsidR="002A4A7E" w:rsidRPr="00CC0CB3" w:rsidRDefault="00C460D3" w:rsidP="001C65B5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>(</w:t>
      </w:r>
      <w:r w:rsidR="001C65B5" w:rsidRPr="00CC0CB3">
        <w:rPr>
          <w:noProof/>
          <w:color w:val="000000"/>
          <w:lang w:val="sr-Latn-CS"/>
        </w:rPr>
        <w:t>4</w:t>
      </w:r>
      <w:r w:rsidR="00627911" w:rsidRPr="00CC0CB3">
        <w:rPr>
          <w:noProof/>
          <w:color w:val="000000"/>
          <w:lang w:val="sr-Latn-CS"/>
        </w:rPr>
        <w:t xml:space="preserve">) </w:t>
      </w:r>
      <w:r w:rsidR="00CC0CB3">
        <w:rPr>
          <w:noProof/>
          <w:color w:val="000000"/>
          <w:lang w:val="sr-Latn-CS"/>
        </w:rPr>
        <w:t>Narodni</w:t>
      </w:r>
      <w:r w:rsidR="00AF0667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slanik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vom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rad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</w:t>
      </w:r>
      <w:r w:rsidR="00F5519C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rodnoj</w:t>
      </w:r>
      <w:r w:rsidR="00F5519C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kupštini</w:t>
      </w:r>
      <w:r w:rsidR="00F5519C" w:rsidRPr="00CC0CB3">
        <w:rPr>
          <w:b/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e</w:t>
      </w:r>
      <w:r w:rsidR="00AF0667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ož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spoljavati</w:t>
      </w:r>
      <w:r w:rsidR="00AD3E22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bilo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akv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etolerantnost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rem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rugačijoj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rasi</w:t>
      </w:r>
      <w:r w:rsidR="0056255F" w:rsidRPr="00CC0CB3">
        <w:rPr>
          <w:noProof/>
          <w:color w:val="000000"/>
          <w:lang w:val="sr-Latn-CS"/>
        </w:rPr>
        <w:t xml:space="preserve">, </w:t>
      </w:r>
      <w:r w:rsidR="00CC0CB3">
        <w:rPr>
          <w:noProof/>
          <w:color w:val="000000"/>
          <w:lang w:val="sr-Latn-CS"/>
        </w:rPr>
        <w:t>vjeroispovijesti</w:t>
      </w:r>
      <w:r w:rsidR="0056255F" w:rsidRPr="00CC0CB3">
        <w:rPr>
          <w:noProof/>
          <w:color w:val="000000"/>
          <w:lang w:val="sr-Latn-CS"/>
        </w:rPr>
        <w:t xml:space="preserve">, </w:t>
      </w:r>
      <w:r w:rsidR="00CC0CB3">
        <w:rPr>
          <w:noProof/>
          <w:color w:val="000000"/>
          <w:lang w:val="sr-Latn-CS"/>
        </w:rPr>
        <w:t>naciji</w:t>
      </w:r>
      <w:r w:rsidR="0056255F" w:rsidRPr="00CC0CB3">
        <w:rPr>
          <w:noProof/>
          <w:color w:val="000000"/>
          <w:lang w:val="sr-Latn-CS"/>
        </w:rPr>
        <w:t xml:space="preserve">, </w:t>
      </w:r>
      <w:r w:rsidR="00CC0CB3">
        <w:rPr>
          <w:noProof/>
          <w:color w:val="000000"/>
          <w:lang w:val="sr-Latn-CS"/>
        </w:rPr>
        <w:t>pol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li</w:t>
      </w:r>
      <w:r w:rsidR="00FF4434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rugim</w:t>
      </w:r>
      <w:r w:rsidR="00FF4434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ogućim</w:t>
      </w:r>
      <w:r w:rsidR="00FF4434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redrasudama</w:t>
      </w:r>
      <w:r w:rsidR="00FF4434" w:rsidRPr="00CC0CB3">
        <w:rPr>
          <w:noProof/>
          <w:color w:val="000000"/>
          <w:lang w:val="sr-Latn-CS"/>
        </w:rPr>
        <w:t>.</w:t>
      </w:r>
      <w:r w:rsidR="004C2D3B" w:rsidRPr="00CC0CB3">
        <w:rPr>
          <w:noProof/>
          <w:color w:val="000000"/>
          <w:lang w:val="sr-Latn-CS"/>
        </w:rPr>
        <w:t xml:space="preserve"> </w:t>
      </w:r>
      <w:r w:rsidR="00FF4434" w:rsidRPr="00CC0CB3">
        <w:rPr>
          <w:noProof/>
          <w:color w:val="FF0000"/>
          <w:lang w:val="sr-Latn-CS"/>
        </w:rPr>
        <w:t xml:space="preserve"> </w:t>
      </w:r>
    </w:p>
    <w:p w:rsidR="00253701" w:rsidRPr="00CC0CB3" w:rsidRDefault="00253701" w:rsidP="00253701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lastRenderedPageBreak/>
        <w:t>(</w:t>
      </w:r>
      <w:r w:rsidR="001C65B5" w:rsidRPr="00CC0CB3">
        <w:rPr>
          <w:noProof/>
          <w:color w:val="000000"/>
          <w:lang w:val="sr-Latn-CS"/>
        </w:rPr>
        <w:t>5</w:t>
      </w:r>
      <w:r w:rsidRPr="00CC0CB3">
        <w:rPr>
          <w:noProof/>
          <w:color w:val="000000"/>
          <w:lang w:val="sr-Latn-CS"/>
        </w:rPr>
        <w:t xml:space="preserve">) </w:t>
      </w:r>
      <w:r w:rsidR="00CC0CB3">
        <w:rPr>
          <w:noProof/>
          <w:color w:val="000000"/>
          <w:lang w:val="sr-Latn-CS"/>
        </w:rPr>
        <w:t>Narodni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slanik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je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užan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a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e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ažljivo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govorno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nosi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rema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movini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rodne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kupštine</w:t>
      </w:r>
      <w:r w:rsidRPr="00CC0CB3">
        <w:rPr>
          <w:noProof/>
          <w:color w:val="000000"/>
          <w:lang w:val="sr-Latn-CS"/>
        </w:rPr>
        <w:t>.</w:t>
      </w:r>
    </w:p>
    <w:p w:rsidR="00C460D3" w:rsidRPr="00CC0CB3" w:rsidRDefault="00C460D3" w:rsidP="0056255F">
      <w:pPr>
        <w:autoSpaceDE w:val="0"/>
        <w:autoSpaceDN w:val="0"/>
        <w:adjustRightInd w:val="0"/>
        <w:jc w:val="both"/>
        <w:rPr>
          <w:b/>
          <w:noProof/>
          <w:color w:val="000000"/>
          <w:lang w:val="sr-Latn-CS"/>
        </w:rPr>
      </w:pPr>
    </w:p>
    <w:p w:rsidR="00AD3E22" w:rsidRPr="00CC0CB3" w:rsidRDefault="00AD3E22" w:rsidP="00AD3E22">
      <w:pPr>
        <w:jc w:val="center"/>
        <w:rPr>
          <w:rFonts w:eastAsia="Times New Roman"/>
          <w:bCs/>
          <w:noProof/>
          <w:lang w:val="sr-Latn-CS"/>
        </w:rPr>
      </w:pP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Član</w:t>
      </w:r>
      <w:r w:rsidRPr="00CC0CB3">
        <w:rPr>
          <w:rFonts w:eastAsia="Times New Roman"/>
          <w:bCs/>
          <w:noProof/>
          <w:lang w:val="sr-Latn-CS"/>
        </w:rPr>
        <w:t xml:space="preserve"> </w:t>
      </w:r>
      <w:r w:rsidR="005D324B" w:rsidRPr="00CC0CB3">
        <w:rPr>
          <w:rFonts w:eastAsia="Times New Roman"/>
          <w:bCs/>
          <w:noProof/>
          <w:lang w:val="sr-Latn-CS"/>
        </w:rPr>
        <w:t>7</w:t>
      </w:r>
      <w:r w:rsidRPr="00CC0CB3">
        <w:rPr>
          <w:rFonts w:eastAsia="Times New Roman"/>
          <w:bCs/>
          <w:noProof/>
          <w:lang w:val="sr-Latn-CS"/>
        </w:rPr>
        <w:t>.</w:t>
      </w:r>
    </w:p>
    <w:p w:rsidR="00AD3E22" w:rsidRPr="00CC0CB3" w:rsidRDefault="00AD3E22" w:rsidP="00AD3E22">
      <w:pPr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ab/>
      </w:r>
    </w:p>
    <w:p w:rsidR="0056255F" w:rsidRPr="00CC0CB3" w:rsidRDefault="00CC0CB3" w:rsidP="0009495B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noProof/>
          <w:lang w:val="sr-Latn-CS"/>
        </w:rPr>
      </w:pPr>
      <w:r>
        <w:rPr>
          <w:rFonts w:eastAsia="Times New Roman"/>
          <w:noProof/>
          <w:lang w:val="sr-Latn-CS"/>
        </w:rPr>
        <w:t>Narodni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anik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je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užan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ude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ovno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jeven</w:t>
      </w:r>
      <w:r w:rsidR="0009495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ne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ržavanja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jednice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AD3E22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sjednice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nih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ijela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li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lužbenih</w:t>
      </w:r>
      <w:r w:rsidR="00AD3E22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astanaka</w:t>
      </w:r>
      <w:r w:rsidR="0009495B" w:rsidRPr="00CC0CB3">
        <w:rPr>
          <w:rFonts w:eastAsia="Times New Roman"/>
          <w:noProof/>
          <w:lang w:val="sr-Latn-CS"/>
        </w:rPr>
        <w:t>.</w:t>
      </w:r>
      <w:r w:rsidR="007136E3" w:rsidRPr="00CC0CB3">
        <w:rPr>
          <w:rFonts w:eastAsia="Times New Roman"/>
          <w:bCs/>
          <w:noProof/>
          <w:lang w:val="sr-Latn-CS"/>
        </w:rPr>
        <w:t xml:space="preserve"> </w:t>
      </w:r>
    </w:p>
    <w:p w:rsidR="00627911" w:rsidRPr="00CC0CB3" w:rsidRDefault="00627911" w:rsidP="0056255F">
      <w:pPr>
        <w:jc w:val="center"/>
        <w:rPr>
          <w:rFonts w:eastAsia="Times New Roman"/>
          <w:bCs/>
          <w:noProof/>
          <w:lang w:val="sr-Latn-CS"/>
        </w:rPr>
      </w:pPr>
    </w:p>
    <w:p w:rsidR="0056255F" w:rsidRPr="00CC0CB3" w:rsidRDefault="00CC0CB3" w:rsidP="0056255F">
      <w:pPr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5D324B" w:rsidRPr="00CC0CB3">
        <w:rPr>
          <w:rFonts w:eastAsia="Times New Roman"/>
          <w:bCs/>
          <w:noProof/>
          <w:lang w:val="sr-Latn-CS"/>
        </w:rPr>
        <w:t>8</w:t>
      </w:r>
      <w:r w:rsidR="0056255F" w:rsidRPr="00CC0CB3">
        <w:rPr>
          <w:rFonts w:eastAsia="Times New Roman"/>
          <w:bCs/>
          <w:noProof/>
          <w:lang w:val="sr-Latn-CS"/>
        </w:rPr>
        <w:t>.</w:t>
      </w:r>
    </w:p>
    <w:p w:rsidR="0056255F" w:rsidRPr="00CC0CB3" w:rsidRDefault="0056255F" w:rsidP="0056255F">
      <w:pPr>
        <w:jc w:val="center"/>
        <w:rPr>
          <w:rFonts w:eastAsia="Times New Roman"/>
          <w:noProof/>
          <w:lang w:val="sr-Latn-CS"/>
        </w:rPr>
      </w:pPr>
    </w:p>
    <w:p w:rsidR="00C460D3" w:rsidRPr="00CC0CB3" w:rsidRDefault="00CC0CB3" w:rsidP="00C460D3">
      <w:pPr>
        <w:ind w:firstLine="720"/>
        <w:jc w:val="both"/>
        <w:rPr>
          <w:bCs/>
          <w:noProof/>
          <w:color w:val="000000"/>
          <w:lang w:val="sr-Latn-CS"/>
        </w:rPr>
      </w:pPr>
      <w:r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bavljanj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ava</w:t>
      </w:r>
      <w:r w:rsidR="003D60C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3D60C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užnosti</w:t>
      </w:r>
      <w:r w:rsidR="0056255F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narodn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anik</w:t>
      </w:r>
      <w:r w:rsidR="00663484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predsjednik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e</w:t>
      </w:r>
      <w:r w:rsidR="00663484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članovi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e</w:t>
      </w:r>
      <w:r w:rsidR="00663484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gosti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vi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rugi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ji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čestvuju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u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663484" w:rsidRPr="00CC0CB3">
        <w:rPr>
          <w:rFonts w:eastAsia="Times New Roman"/>
          <w:noProof/>
          <w:lang w:val="sr-Latn-CS"/>
        </w:rPr>
        <w:t>,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kazać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zajamno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važavanje</w:t>
      </w:r>
      <w:r w:rsidR="0083569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835697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štovanje</w:t>
      </w:r>
      <w:r w:rsidR="00663484" w:rsidRPr="00CC0CB3">
        <w:rPr>
          <w:rFonts w:eastAsia="Times New Roman"/>
          <w:noProof/>
          <w:lang w:val="sr-Latn-CS"/>
        </w:rPr>
        <w:t>.</w:t>
      </w:r>
      <w:r w:rsidR="0056255F" w:rsidRPr="00CC0CB3">
        <w:rPr>
          <w:rFonts w:eastAsia="Times New Roman"/>
          <w:noProof/>
          <w:lang w:val="sr-Latn-CS"/>
        </w:rPr>
        <w:t xml:space="preserve"> </w:t>
      </w:r>
    </w:p>
    <w:p w:rsidR="00253701" w:rsidRPr="00CC0CB3" w:rsidRDefault="00253701" w:rsidP="0056255F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lang w:val="sr-Latn-CS"/>
        </w:rPr>
      </w:pPr>
    </w:p>
    <w:p w:rsidR="00253701" w:rsidRPr="00CC0CB3" w:rsidRDefault="00CC0CB3" w:rsidP="00253701">
      <w:pPr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253701" w:rsidRPr="00CC0CB3">
        <w:rPr>
          <w:rFonts w:eastAsia="Times New Roman"/>
          <w:bCs/>
          <w:noProof/>
          <w:lang w:val="sr-Latn-CS"/>
        </w:rPr>
        <w:t xml:space="preserve"> </w:t>
      </w:r>
      <w:r w:rsidR="005D324B" w:rsidRPr="00CC0CB3">
        <w:rPr>
          <w:rFonts w:eastAsia="Times New Roman"/>
          <w:bCs/>
          <w:noProof/>
          <w:lang w:val="sr-Latn-CS"/>
        </w:rPr>
        <w:t>9</w:t>
      </w:r>
      <w:r w:rsidR="00253701" w:rsidRPr="00CC0CB3">
        <w:rPr>
          <w:rFonts w:eastAsia="Times New Roman"/>
          <w:bCs/>
          <w:noProof/>
          <w:lang w:val="sr-Latn-CS"/>
        </w:rPr>
        <w:t>.</w:t>
      </w:r>
    </w:p>
    <w:p w:rsidR="00253701" w:rsidRPr="00CC0CB3" w:rsidRDefault="00253701" w:rsidP="00253701">
      <w:pPr>
        <w:jc w:val="center"/>
        <w:rPr>
          <w:rFonts w:eastAsia="Times New Roman"/>
          <w:noProof/>
          <w:lang w:val="sr-Latn-CS"/>
        </w:rPr>
      </w:pPr>
    </w:p>
    <w:p w:rsidR="00253701" w:rsidRPr="00CC0CB3" w:rsidRDefault="00CC0CB3" w:rsidP="00253701">
      <w:pPr>
        <w:ind w:firstLine="720"/>
        <w:jc w:val="both"/>
        <w:rPr>
          <w:bCs/>
          <w:noProof/>
          <w:color w:val="000000"/>
          <w:lang w:val="sr-Latn-CS"/>
        </w:rPr>
      </w:pPr>
      <w:r>
        <w:rPr>
          <w:rFonts w:eastAsia="Times New Roman"/>
          <w:noProof/>
          <w:lang w:val="sr-Latn-CS"/>
        </w:rPr>
        <w:t>Odredb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člana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 w:rsidR="005D324B" w:rsidRPr="00CC0CB3">
        <w:rPr>
          <w:rFonts w:eastAsia="Times New Roman"/>
          <w:noProof/>
          <w:lang w:val="sr-Latn-CS"/>
        </w:rPr>
        <w:t>7</w:t>
      </w:r>
      <w:r w:rsidR="00253701" w:rsidRPr="00CC0CB3">
        <w:rPr>
          <w:rFonts w:eastAsia="Times New Roman"/>
          <w:noProof/>
          <w:lang w:val="sr-Latn-CS"/>
        </w:rPr>
        <w:t xml:space="preserve">. </w:t>
      </w:r>
      <w:r>
        <w:rPr>
          <w:rFonts w:eastAsia="Times New Roman"/>
          <w:noProof/>
          <w:lang w:val="sr-Latn-CS"/>
        </w:rPr>
        <w:t>ovog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deksa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nos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edsjednika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članov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lade</w:t>
      </w:r>
      <w:r w:rsidR="00253701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gost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v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rug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ji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čestvuju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u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e</w:t>
      </w:r>
      <w:r w:rsidR="0025370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253701" w:rsidRPr="00CC0CB3">
        <w:rPr>
          <w:rFonts w:eastAsia="Times New Roman"/>
          <w:noProof/>
          <w:lang w:val="sr-Latn-CS"/>
        </w:rPr>
        <w:t>.</w:t>
      </w:r>
    </w:p>
    <w:p w:rsidR="006B6401" w:rsidRPr="00CC0CB3" w:rsidRDefault="006B6401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</w:p>
    <w:p w:rsidR="0056255F" w:rsidRPr="00CC0CB3" w:rsidRDefault="00CC0CB3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56255F" w:rsidRPr="00CC0CB3">
        <w:rPr>
          <w:bCs/>
          <w:noProof/>
          <w:color w:val="000000"/>
          <w:lang w:val="sr-Latn-CS"/>
        </w:rPr>
        <w:t xml:space="preserve"> </w:t>
      </w:r>
      <w:r w:rsidR="005D324B" w:rsidRPr="00CC0CB3">
        <w:rPr>
          <w:bCs/>
          <w:noProof/>
          <w:color w:val="000000"/>
          <w:lang w:val="sr-Latn-CS"/>
        </w:rPr>
        <w:t>10</w:t>
      </w:r>
      <w:r w:rsidR="0056255F" w:rsidRPr="00CC0CB3">
        <w:rPr>
          <w:bCs/>
          <w:noProof/>
          <w:color w:val="000000"/>
          <w:lang w:val="sr-Latn-CS"/>
        </w:rPr>
        <w:t>.</w:t>
      </w:r>
    </w:p>
    <w:p w:rsidR="0056255F" w:rsidRPr="00CC0CB3" w:rsidRDefault="0056255F" w:rsidP="0056255F">
      <w:p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56255F" w:rsidRPr="00CC0CB3" w:rsidRDefault="00627911" w:rsidP="00627911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 xml:space="preserve">(1) </w:t>
      </w:r>
      <w:r w:rsidR="00CC0CB3">
        <w:rPr>
          <w:noProof/>
          <w:color w:val="000000"/>
          <w:lang w:val="sr-Latn-CS"/>
        </w:rPr>
        <w:t>Z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epoštovanj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vog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deks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rodnom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slanik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ogu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zreć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ljedeć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jere</w:t>
      </w:r>
      <w:r w:rsidR="0056255F" w:rsidRPr="00CC0CB3">
        <w:rPr>
          <w:noProof/>
          <w:color w:val="000000"/>
          <w:lang w:val="sr-Latn-CS"/>
        </w:rPr>
        <w:t>:</w:t>
      </w:r>
    </w:p>
    <w:p w:rsidR="007A5BD9" w:rsidRPr="00CC0CB3" w:rsidRDefault="00CC0CB3" w:rsidP="007A5BD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smen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omena</w:t>
      </w:r>
      <w:r w:rsidR="00253701" w:rsidRPr="00CC0CB3">
        <w:rPr>
          <w:noProof/>
          <w:color w:val="000000"/>
          <w:lang w:val="sr-Latn-CS"/>
        </w:rPr>
        <w:t>,</w:t>
      </w:r>
    </w:p>
    <w:p w:rsidR="007A5BD9" w:rsidRPr="00CC0CB3" w:rsidRDefault="00CC0CB3" w:rsidP="007A5BD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isana</w:t>
      </w:r>
      <w:r w:rsidR="0025370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omena</w:t>
      </w:r>
      <w:r w:rsidR="0025370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</w:p>
    <w:p w:rsidR="00253701" w:rsidRPr="00CC0CB3" w:rsidRDefault="00CC0CB3" w:rsidP="007A5BD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novčana</w:t>
      </w:r>
      <w:r w:rsidR="0025370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zna</w:t>
      </w:r>
      <w:r w:rsidR="00253701" w:rsidRPr="00CC0CB3">
        <w:rPr>
          <w:noProof/>
          <w:color w:val="000000"/>
          <w:lang w:val="sr-Latn-CS"/>
        </w:rPr>
        <w:t>.</w:t>
      </w:r>
    </w:p>
    <w:p w:rsidR="0056255F" w:rsidRPr="00CC0CB3" w:rsidRDefault="00C460D3" w:rsidP="00627911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 xml:space="preserve"> </w:t>
      </w:r>
      <w:r w:rsidR="00627911" w:rsidRPr="00CC0CB3">
        <w:rPr>
          <w:noProof/>
          <w:color w:val="000000"/>
          <w:lang w:val="sr-Latn-CS"/>
        </w:rPr>
        <w:t xml:space="preserve">(2) </w:t>
      </w:r>
      <w:r w:rsidR="00CC0CB3">
        <w:rPr>
          <w:noProof/>
          <w:color w:val="000000"/>
          <w:lang w:val="sr-Latn-CS"/>
        </w:rPr>
        <w:t>Z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lakš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vred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zrič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e</w:t>
      </w:r>
      <w:r w:rsidR="008D291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smen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pomena</w:t>
      </w:r>
      <w:r w:rsidR="0056255F" w:rsidRPr="00CC0CB3">
        <w:rPr>
          <w:noProof/>
          <w:color w:val="000000"/>
          <w:lang w:val="sr-Latn-CS"/>
        </w:rPr>
        <w:t xml:space="preserve">, </w:t>
      </w:r>
      <w:r w:rsidR="00CC0CB3">
        <w:rPr>
          <w:noProof/>
          <w:color w:val="000000"/>
          <w:lang w:val="sr-Latn-CS"/>
        </w:rPr>
        <w:t>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z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tež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vred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deks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isana</w:t>
      </w:r>
      <w:r w:rsidR="0025370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pomena</w:t>
      </w:r>
      <w:r w:rsidR="0025370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253701" w:rsidRPr="00CC0CB3">
        <w:rPr>
          <w:b/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ovčan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azna</w:t>
      </w:r>
      <w:r w:rsidRPr="00CC0CB3">
        <w:rPr>
          <w:noProof/>
          <w:color w:val="000000"/>
          <w:lang w:val="sr-Latn-CS"/>
        </w:rPr>
        <w:t>.</w:t>
      </w:r>
      <w:r w:rsidR="008D291F" w:rsidRPr="00CC0CB3">
        <w:rPr>
          <w:noProof/>
          <w:color w:val="000000"/>
          <w:lang w:val="sr-Latn-CS"/>
        </w:rPr>
        <w:t xml:space="preserve"> 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8D291F" w:rsidRPr="00CC0CB3">
        <w:rPr>
          <w:noProof/>
          <w:color w:val="000000"/>
          <w:lang w:val="sr-Latn-CS"/>
        </w:rPr>
        <w:t xml:space="preserve"> </w:t>
      </w:r>
    </w:p>
    <w:p w:rsidR="0056255F" w:rsidRPr="00CC0CB3" w:rsidRDefault="0056255F" w:rsidP="0056255F">
      <w:p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56255F" w:rsidRPr="00CC0CB3" w:rsidRDefault="00CC0CB3" w:rsidP="0056255F">
      <w:pPr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8D291F" w:rsidRPr="00CC0CB3">
        <w:rPr>
          <w:noProof/>
          <w:color w:val="000000"/>
          <w:lang w:val="sr-Latn-CS"/>
        </w:rPr>
        <w:t xml:space="preserve"> </w:t>
      </w:r>
      <w:r w:rsidR="002A4A7E" w:rsidRPr="00CC0CB3">
        <w:rPr>
          <w:noProof/>
          <w:color w:val="000000"/>
          <w:lang w:val="sr-Latn-CS"/>
        </w:rPr>
        <w:t>1</w:t>
      </w:r>
      <w:r w:rsidR="005D324B" w:rsidRPr="00CC0CB3">
        <w:rPr>
          <w:noProof/>
          <w:color w:val="000000"/>
          <w:lang w:val="sr-Latn-CS"/>
        </w:rPr>
        <w:t>1</w:t>
      </w:r>
      <w:r w:rsidR="0056255F" w:rsidRPr="00CC0CB3">
        <w:rPr>
          <w:noProof/>
          <w:color w:val="000000"/>
          <w:lang w:val="sr-Latn-CS"/>
        </w:rPr>
        <w:t>.</w:t>
      </w:r>
    </w:p>
    <w:p w:rsidR="0056255F" w:rsidRPr="00CC0CB3" w:rsidRDefault="0056255F" w:rsidP="0056255F">
      <w:pPr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</w:p>
    <w:p w:rsidR="0056255F" w:rsidRPr="00CC0CB3" w:rsidRDefault="00CC0CB3" w:rsidP="00627911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Novčan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zna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om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niku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ž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reć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nokratno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253701" w:rsidRPr="00CC0CB3">
        <w:rPr>
          <w:noProof/>
          <w:color w:val="000000"/>
          <w:lang w:val="sr-Latn-CS"/>
        </w:rPr>
        <w:t xml:space="preserve"> </w:t>
      </w:r>
      <w:r w:rsidR="00B608F1" w:rsidRPr="00CC0CB3">
        <w:rPr>
          <w:noProof/>
          <w:color w:val="000000"/>
          <w:lang w:val="sr-Latn-CS"/>
        </w:rPr>
        <w:t>20%</w:t>
      </w:r>
      <w:r w:rsidR="0025370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te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og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nika</w:t>
      </w:r>
      <w:r w:rsidR="002170AE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knade</w:t>
      </w:r>
      <w:r w:rsidR="00426D39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og</w:t>
      </w:r>
      <w:r w:rsidR="0056255F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nika</w:t>
      </w:r>
      <w:r w:rsidR="0056255F" w:rsidRPr="00CC0CB3">
        <w:rPr>
          <w:noProof/>
          <w:color w:val="000000"/>
          <w:lang w:val="sr-Latn-CS"/>
        </w:rPr>
        <w:t>.</w:t>
      </w:r>
    </w:p>
    <w:p w:rsidR="00166401" w:rsidRPr="00CC0CB3" w:rsidRDefault="00166401" w:rsidP="0056255F">
      <w:pPr>
        <w:autoSpaceDE w:val="0"/>
        <w:autoSpaceDN w:val="0"/>
        <w:adjustRightInd w:val="0"/>
        <w:jc w:val="both"/>
        <w:rPr>
          <w:b/>
          <w:bCs/>
          <w:noProof/>
          <w:color w:val="000000"/>
          <w:lang w:val="sr-Latn-CS"/>
        </w:rPr>
      </w:pPr>
    </w:p>
    <w:p w:rsidR="00166401" w:rsidRPr="00CC0CB3" w:rsidRDefault="00CC0CB3" w:rsidP="00907257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166401" w:rsidRPr="00CC0CB3">
        <w:rPr>
          <w:bCs/>
          <w:noProof/>
          <w:color w:val="000000"/>
          <w:lang w:val="sr-Latn-CS"/>
        </w:rPr>
        <w:t xml:space="preserve"> </w:t>
      </w:r>
      <w:r w:rsidR="005D324B" w:rsidRPr="00CC0CB3">
        <w:rPr>
          <w:bCs/>
          <w:noProof/>
          <w:color w:val="000000"/>
          <w:lang w:val="sr-Latn-CS"/>
        </w:rPr>
        <w:t>12</w:t>
      </w:r>
      <w:r w:rsidR="00166401" w:rsidRPr="00CC0CB3">
        <w:rPr>
          <w:bCs/>
          <w:noProof/>
          <w:color w:val="000000"/>
          <w:lang w:val="sr-Latn-CS"/>
        </w:rPr>
        <w:t>.</w:t>
      </w:r>
    </w:p>
    <w:p w:rsidR="00907257" w:rsidRPr="00CC0CB3" w:rsidRDefault="00FB05E5" w:rsidP="00907257">
      <w:pPr>
        <w:autoSpaceDE w:val="0"/>
        <w:autoSpaceDN w:val="0"/>
        <w:adjustRightInd w:val="0"/>
        <w:ind w:left="3600" w:firstLine="720"/>
        <w:jc w:val="center"/>
        <w:rPr>
          <w:bCs/>
          <w:noProof/>
          <w:color w:val="C00000"/>
          <w:lang w:val="sr-Latn-CS"/>
        </w:rPr>
      </w:pPr>
      <w:r w:rsidRPr="00CC0CB3">
        <w:rPr>
          <w:bCs/>
          <w:noProof/>
          <w:color w:val="C00000"/>
          <w:lang w:val="sr-Latn-CS"/>
        </w:rPr>
        <w:t xml:space="preserve"> </w:t>
      </w:r>
    </w:p>
    <w:p w:rsidR="00166401" w:rsidRPr="00CC0CB3" w:rsidRDefault="00627911" w:rsidP="00166401">
      <w:pPr>
        <w:autoSpaceDE w:val="0"/>
        <w:autoSpaceDN w:val="0"/>
        <w:adjustRightInd w:val="0"/>
        <w:ind w:firstLine="720"/>
        <w:jc w:val="both"/>
        <w:rPr>
          <w:bCs/>
          <w:noProof/>
          <w:color w:val="000000"/>
          <w:lang w:val="sr-Latn-CS"/>
        </w:rPr>
      </w:pPr>
      <w:r w:rsidRPr="00CC0CB3">
        <w:rPr>
          <w:bCs/>
          <w:noProof/>
          <w:color w:val="000000"/>
          <w:lang w:val="sr-Latn-CS"/>
        </w:rPr>
        <w:t xml:space="preserve">(1) </w:t>
      </w:r>
      <w:r w:rsidR="00CC0CB3">
        <w:rPr>
          <w:bCs/>
          <w:noProof/>
          <w:color w:val="000000"/>
          <w:lang w:val="sr-Latn-CS"/>
        </w:rPr>
        <w:t>Lakše</w:t>
      </w:r>
      <w:r w:rsidR="00A250E1" w:rsidRPr="00CC0CB3">
        <w:rPr>
          <w:bCs/>
          <w:noProof/>
          <w:color w:val="000000"/>
          <w:lang w:val="sr-Latn-CS"/>
        </w:rPr>
        <w:t xml:space="preserve"> </w:t>
      </w:r>
      <w:r w:rsidR="00CC0CB3">
        <w:rPr>
          <w:bCs/>
          <w:noProof/>
          <w:color w:val="000000"/>
          <w:lang w:val="sr-Latn-CS"/>
        </w:rPr>
        <w:t>povrede</w:t>
      </w:r>
      <w:r w:rsidR="00A250E1" w:rsidRPr="00CC0CB3">
        <w:rPr>
          <w:bCs/>
          <w:noProof/>
          <w:color w:val="000000"/>
          <w:lang w:val="sr-Latn-CS"/>
        </w:rPr>
        <w:t xml:space="preserve"> </w:t>
      </w:r>
      <w:r w:rsidR="00CC0CB3">
        <w:rPr>
          <w:bCs/>
          <w:noProof/>
          <w:color w:val="000000"/>
          <w:lang w:val="sr-Latn-CS"/>
        </w:rPr>
        <w:t>Kodeksa</w:t>
      </w:r>
      <w:r w:rsidR="00166401" w:rsidRPr="00CC0CB3">
        <w:rPr>
          <w:bCs/>
          <w:noProof/>
          <w:color w:val="000000"/>
          <w:lang w:val="sr-Latn-CS"/>
        </w:rPr>
        <w:t xml:space="preserve"> </w:t>
      </w:r>
      <w:r w:rsidR="00CC0CB3">
        <w:rPr>
          <w:bCs/>
          <w:noProof/>
          <w:color w:val="000000"/>
          <w:lang w:val="sr-Latn-CS"/>
        </w:rPr>
        <w:t>su</w:t>
      </w:r>
      <w:r w:rsidR="00166401" w:rsidRPr="00CC0CB3">
        <w:rPr>
          <w:bCs/>
          <w:noProof/>
          <w:color w:val="000000"/>
          <w:lang w:val="sr-Latn-CS"/>
        </w:rPr>
        <w:t xml:space="preserve">: </w:t>
      </w:r>
    </w:p>
    <w:p w:rsidR="007A5BD9" w:rsidRPr="00CC0CB3" w:rsidRDefault="00CC0CB3" w:rsidP="007A5BD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dolazak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jednicu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rodne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kupštine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dnih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tijela</w:t>
      </w:r>
      <w:r w:rsidR="0025370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uprotno</w:t>
      </w:r>
      <w:r w:rsidR="009470C8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članu</w:t>
      </w:r>
      <w:r w:rsidR="009470C8" w:rsidRPr="00CC0CB3">
        <w:rPr>
          <w:bCs/>
          <w:noProof/>
          <w:color w:val="000000"/>
          <w:lang w:val="sr-Latn-CS"/>
        </w:rPr>
        <w:t xml:space="preserve"> </w:t>
      </w:r>
      <w:r w:rsidR="00385E61" w:rsidRPr="00CC0CB3">
        <w:rPr>
          <w:bCs/>
          <w:noProof/>
          <w:color w:val="000000"/>
          <w:lang w:val="sr-Latn-CS"/>
        </w:rPr>
        <w:t>7</w:t>
      </w:r>
      <w:r w:rsidR="009470C8" w:rsidRPr="00CC0CB3">
        <w:rPr>
          <w:bCs/>
          <w:noProof/>
          <w:color w:val="000000"/>
          <w:lang w:val="sr-Latn-CS"/>
        </w:rPr>
        <w:t xml:space="preserve">. </w:t>
      </w:r>
      <w:r>
        <w:rPr>
          <w:bCs/>
          <w:noProof/>
          <w:color w:val="000000"/>
          <w:lang w:val="sr-Latn-CS"/>
        </w:rPr>
        <w:t>ovog</w:t>
      </w:r>
      <w:r w:rsidR="009470C8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deksa</w:t>
      </w:r>
      <w:r w:rsidR="009470C8" w:rsidRPr="00CC0CB3">
        <w:rPr>
          <w:bCs/>
          <w:noProof/>
          <w:color w:val="000000"/>
          <w:lang w:val="sr-Latn-CS"/>
        </w:rPr>
        <w:t>,</w:t>
      </w:r>
    </w:p>
    <w:p w:rsidR="00A250E1" w:rsidRPr="00CC0CB3" w:rsidRDefault="00CC0CB3" w:rsidP="007A5BD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prekidanje</w:t>
      </w:r>
      <w:r w:rsidR="00A250E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česnika</w:t>
      </w:r>
      <w:r w:rsidR="00A250E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A250E1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spravi</w:t>
      </w:r>
      <w:r w:rsidR="00A250E1" w:rsidRPr="00CC0CB3">
        <w:rPr>
          <w:bCs/>
          <w:noProof/>
          <w:color w:val="000000"/>
          <w:lang w:val="sr-Latn-CS"/>
        </w:rPr>
        <w:t xml:space="preserve"> </w:t>
      </w:r>
      <w:r w:rsidR="009470C8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9470C8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toku</w:t>
      </w:r>
      <w:r w:rsidR="009470C8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jednice</w:t>
      </w:r>
      <w:r w:rsidR="009470C8" w:rsidRPr="00CC0CB3">
        <w:rPr>
          <w:bCs/>
          <w:noProof/>
          <w:color w:val="000000"/>
          <w:lang w:val="sr-Latn-CS"/>
        </w:rPr>
        <w:t>.</w:t>
      </w:r>
    </w:p>
    <w:p w:rsidR="003825C3" w:rsidRPr="00CC0CB3" w:rsidRDefault="009470C8" w:rsidP="003825C3">
      <w:pPr>
        <w:autoSpaceDE w:val="0"/>
        <w:autoSpaceDN w:val="0"/>
        <w:adjustRightInd w:val="0"/>
        <w:ind w:firstLine="720"/>
        <w:jc w:val="both"/>
        <w:rPr>
          <w:bCs/>
          <w:noProof/>
          <w:color w:val="C00000"/>
          <w:lang w:val="sr-Latn-CS"/>
        </w:rPr>
      </w:pPr>
      <w:r w:rsidRPr="00CC0CB3">
        <w:rPr>
          <w:bCs/>
          <w:noProof/>
          <w:color w:val="000000"/>
          <w:lang w:val="sr-Latn-CS"/>
        </w:rPr>
        <w:t xml:space="preserve"> </w:t>
      </w:r>
      <w:r w:rsidR="00C8043F" w:rsidRPr="00CC0CB3">
        <w:rPr>
          <w:bCs/>
          <w:noProof/>
          <w:color w:val="000000"/>
          <w:lang w:val="sr-Latn-CS"/>
        </w:rPr>
        <w:t xml:space="preserve">(2) </w:t>
      </w:r>
      <w:r w:rsidR="00CC0CB3">
        <w:rPr>
          <w:bCs/>
          <w:noProof/>
          <w:color w:val="000000"/>
          <w:lang w:val="sr-Latn-CS"/>
        </w:rPr>
        <w:t>Teže</w:t>
      </w:r>
      <w:r w:rsidR="003825C3" w:rsidRPr="00CC0CB3">
        <w:rPr>
          <w:bCs/>
          <w:noProof/>
          <w:color w:val="000000"/>
          <w:lang w:val="sr-Latn-CS"/>
        </w:rPr>
        <w:t xml:space="preserve"> </w:t>
      </w:r>
      <w:r w:rsidR="00CC0CB3">
        <w:rPr>
          <w:bCs/>
          <w:noProof/>
          <w:color w:val="000000"/>
          <w:lang w:val="sr-Latn-CS"/>
        </w:rPr>
        <w:t>povrede</w:t>
      </w:r>
      <w:r w:rsidR="003825C3" w:rsidRPr="00CC0CB3">
        <w:rPr>
          <w:bCs/>
          <w:noProof/>
          <w:color w:val="000000"/>
          <w:lang w:val="sr-Latn-CS"/>
        </w:rPr>
        <w:t xml:space="preserve"> </w:t>
      </w:r>
      <w:r w:rsidR="00CC0CB3">
        <w:rPr>
          <w:bCs/>
          <w:noProof/>
          <w:color w:val="000000"/>
          <w:lang w:val="sr-Latn-CS"/>
        </w:rPr>
        <w:t>Kodeksa</w:t>
      </w:r>
      <w:r w:rsidR="003825C3" w:rsidRPr="00CC0CB3">
        <w:rPr>
          <w:bCs/>
          <w:noProof/>
          <w:color w:val="000000"/>
          <w:lang w:val="sr-Latn-CS"/>
        </w:rPr>
        <w:t xml:space="preserve"> </w:t>
      </w:r>
      <w:r w:rsidR="00CC0CB3">
        <w:rPr>
          <w:bCs/>
          <w:noProof/>
          <w:color w:val="000000"/>
          <w:lang w:val="sr-Latn-CS"/>
        </w:rPr>
        <w:t>su</w:t>
      </w:r>
      <w:r w:rsidR="003825C3" w:rsidRPr="00CC0CB3">
        <w:rPr>
          <w:bCs/>
          <w:noProof/>
          <w:color w:val="000000"/>
          <w:lang w:val="sr-Latn-CS"/>
        </w:rPr>
        <w:t>:</w:t>
      </w:r>
      <w:r w:rsidR="00907257" w:rsidRPr="00CC0CB3">
        <w:rPr>
          <w:bCs/>
          <w:noProof/>
          <w:color w:val="000000"/>
          <w:lang w:val="sr-Latn-CS"/>
        </w:rPr>
        <w:t xml:space="preserve">   </w:t>
      </w:r>
    </w:p>
    <w:p w:rsidR="008F1AF1" w:rsidRPr="00CC0CB3" w:rsidRDefault="00CC0CB3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narušavanje</w:t>
      </w:r>
      <w:r w:rsidR="004B5080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toka</w:t>
      </w:r>
      <w:r w:rsidR="004B5080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jednice</w:t>
      </w:r>
      <w:r w:rsidR="00247093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4B5080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eda</w:t>
      </w:r>
      <w:r w:rsidR="004B5080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4B5080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ali</w:t>
      </w:r>
      <w:r w:rsidR="008F1AF1" w:rsidRPr="00CC0CB3">
        <w:rPr>
          <w:bCs/>
          <w:noProof/>
          <w:color w:val="000000"/>
          <w:lang w:val="sr-Latn-CS"/>
        </w:rPr>
        <w:t>,</w:t>
      </w:r>
    </w:p>
    <w:p w:rsidR="008F1AF1" w:rsidRPr="00CC0CB3" w:rsidRDefault="00CC0CB3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korišćenje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zraza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iječ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je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ijeđaju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l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malovažavaju</w:t>
      </w:r>
      <w:r w:rsidR="002170AE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rugoga</w:t>
      </w:r>
      <w:r w:rsidR="002170AE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2170AE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rugačijega</w:t>
      </w:r>
      <w:r w:rsidR="002170AE" w:rsidRPr="00CC0CB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izraza</w:t>
      </w:r>
      <w:r w:rsidR="002170AE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l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jihovih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inonima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j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ijeđaju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judsko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ostojanstvo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rušavaju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gled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ignitet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rodne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kupštine</w:t>
      </w:r>
      <w:r w:rsidR="00431282" w:rsidRPr="00CC0CB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te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dstiču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ržnju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silje</w:t>
      </w:r>
      <w:r w:rsidR="008F1AF1" w:rsidRPr="00CC0CB3">
        <w:rPr>
          <w:bCs/>
          <w:noProof/>
          <w:color w:val="000000"/>
          <w:lang w:val="sr-Latn-CS"/>
        </w:rPr>
        <w:t>,</w:t>
      </w:r>
    </w:p>
    <w:p w:rsidR="003825C3" w:rsidRPr="00CC0CB3" w:rsidRDefault="00CC0CB3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ispoljavanje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etolerantnost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ema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rugačijoj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si</w:t>
      </w:r>
      <w:r w:rsidR="00431282" w:rsidRPr="00CC0CB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vjeroispovijesti</w:t>
      </w:r>
      <w:r w:rsidR="00431282" w:rsidRPr="00CC0CB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naciji</w:t>
      </w:r>
      <w:r w:rsidR="00431282" w:rsidRPr="00CC0CB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polu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li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ruge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oguće</w:t>
      </w:r>
      <w:r w:rsidR="00431282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edrasude</w:t>
      </w:r>
      <w:r w:rsidR="00A250E1" w:rsidRPr="00CC0CB3">
        <w:rPr>
          <w:bCs/>
          <w:noProof/>
          <w:color w:val="000000"/>
          <w:lang w:val="sr-Latn-CS"/>
        </w:rPr>
        <w:t>,</w:t>
      </w:r>
    </w:p>
    <w:p w:rsidR="00A250E1" w:rsidRPr="00CC0CB3" w:rsidRDefault="00CC0CB3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nepažljiv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odgovoran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nos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ovini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e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upštine</w:t>
      </w:r>
      <w:r w:rsidR="00A250E1" w:rsidRPr="00CC0CB3">
        <w:rPr>
          <w:noProof/>
          <w:color w:val="000000"/>
          <w:lang w:val="sr-Latn-CS"/>
        </w:rPr>
        <w:t xml:space="preserve"> </w:t>
      </w:r>
    </w:p>
    <w:p w:rsidR="00A250E1" w:rsidRPr="00CC0CB3" w:rsidRDefault="00CC0CB3" w:rsidP="008F1A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onavljanje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še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va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uta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akših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vreda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g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deksa</w:t>
      </w:r>
      <w:r w:rsidR="00A250E1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470C8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ku</w:t>
      </w:r>
      <w:r w:rsidR="009470C8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ne</w:t>
      </w:r>
      <w:r w:rsidR="009470C8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jednice</w:t>
      </w:r>
      <w:r w:rsidR="009470C8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</w:p>
    <w:p w:rsidR="008F1AF1" w:rsidRPr="00CC0CB3" w:rsidRDefault="00CC0CB3" w:rsidP="0024709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nepoštovanje</w:t>
      </w:r>
      <w:r w:rsidR="00387CD7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poslenih</w:t>
      </w:r>
      <w:r w:rsidR="002170AE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2170AE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rodnoj</w:t>
      </w:r>
      <w:r w:rsidR="002170AE" w:rsidRPr="00CC0CB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kupštini</w:t>
      </w:r>
      <w:r w:rsidR="002170AE" w:rsidRPr="00CC0CB3">
        <w:rPr>
          <w:bCs/>
          <w:noProof/>
          <w:color w:val="000000"/>
          <w:lang w:val="sr-Latn-CS"/>
        </w:rPr>
        <w:t>.</w:t>
      </w:r>
    </w:p>
    <w:p w:rsidR="0056255F" w:rsidRPr="00CC0CB3" w:rsidRDefault="0056255F" w:rsidP="0056255F">
      <w:pPr>
        <w:autoSpaceDE w:val="0"/>
        <w:autoSpaceDN w:val="0"/>
        <w:adjustRightInd w:val="0"/>
        <w:jc w:val="both"/>
        <w:rPr>
          <w:bCs/>
          <w:noProof/>
          <w:color w:val="000000"/>
          <w:lang w:val="sr-Latn-CS"/>
        </w:rPr>
      </w:pPr>
    </w:p>
    <w:p w:rsidR="0056255F" w:rsidRPr="00CC0CB3" w:rsidRDefault="00CC0CB3" w:rsidP="0056255F">
      <w:pPr>
        <w:autoSpaceDE w:val="0"/>
        <w:autoSpaceDN w:val="0"/>
        <w:adjustRightInd w:val="0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56255F" w:rsidRPr="00CC0CB3">
        <w:rPr>
          <w:bCs/>
          <w:noProof/>
          <w:color w:val="000000"/>
          <w:lang w:val="sr-Latn-CS"/>
        </w:rPr>
        <w:t xml:space="preserve"> </w:t>
      </w:r>
      <w:r w:rsidR="00F318AA" w:rsidRPr="00CC0CB3">
        <w:rPr>
          <w:bCs/>
          <w:noProof/>
          <w:color w:val="000000"/>
          <w:lang w:val="sr-Latn-CS"/>
        </w:rPr>
        <w:t>1</w:t>
      </w:r>
      <w:r w:rsidR="005D324B" w:rsidRPr="00CC0CB3">
        <w:rPr>
          <w:bCs/>
          <w:noProof/>
          <w:color w:val="000000"/>
          <w:lang w:val="sr-Latn-CS"/>
        </w:rPr>
        <w:t>3</w:t>
      </w:r>
      <w:r w:rsidR="0056255F" w:rsidRPr="00CC0CB3">
        <w:rPr>
          <w:bCs/>
          <w:noProof/>
          <w:color w:val="000000"/>
          <w:lang w:val="sr-Latn-CS"/>
        </w:rPr>
        <w:t>.</w:t>
      </w:r>
    </w:p>
    <w:p w:rsidR="0056255F" w:rsidRPr="00CC0CB3" w:rsidRDefault="0056255F" w:rsidP="0056255F">
      <w:p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56255F" w:rsidRPr="00CC0CB3" w:rsidRDefault="00C8043F" w:rsidP="00C8043F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 xml:space="preserve">(1) </w:t>
      </w:r>
      <w:r w:rsidR="00CC0CB3">
        <w:rPr>
          <w:noProof/>
          <w:color w:val="000000"/>
          <w:lang w:val="sr-Latn-CS"/>
        </w:rPr>
        <w:t>Z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provođenj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raćenj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rimjen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vog</w:t>
      </w:r>
      <w:r w:rsidR="00A250E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deksa</w:t>
      </w:r>
      <w:r w:rsidR="00A250E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zricanj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jer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z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člana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A250E1" w:rsidRPr="00CC0CB3">
        <w:rPr>
          <w:noProof/>
          <w:color w:val="000000"/>
          <w:lang w:val="sr-Latn-CS"/>
        </w:rPr>
        <w:t>19</w:t>
      </w:r>
      <w:r w:rsidR="00A21824" w:rsidRPr="00CC0CB3">
        <w:rPr>
          <w:noProof/>
          <w:color w:val="000000"/>
          <w:lang w:val="sr-Latn-CS"/>
        </w:rPr>
        <w:t>.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dležan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je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Etički</w:t>
      </w:r>
      <w:r w:rsidR="0056255F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bor</w:t>
      </w:r>
      <w:r w:rsidR="0056255F" w:rsidRPr="00CC0CB3">
        <w:rPr>
          <w:noProof/>
          <w:color w:val="000000"/>
          <w:lang w:val="sr-Latn-CS"/>
        </w:rPr>
        <w:t>.</w:t>
      </w:r>
    </w:p>
    <w:p w:rsidR="0056255F" w:rsidRPr="00CC0CB3" w:rsidRDefault="00C8043F" w:rsidP="00C8043F">
      <w:pPr>
        <w:ind w:firstLine="720"/>
        <w:jc w:val="both"/>
        <w:rPr>
          <w:rFonts w:eastAsia="Times New Roman"/>
          <w:bCs/>
          <w:noProof/>
          <w:lang w:val="sr-Latn-CS"/>
        </w:rPr>
      </w:pPr>
      <w:r w:rsidRPr="00CC0CB3">
        <w:rPr>
          <w:rFonts w:eastAsia="Times New Roman"/>
          <w:bCs/>
          <w:noProof/>
          <w:lang w:val="sr-Latn-CS"/>
        </w:rPr>
        <w:t xml:space="preserve">(2) </w:t>
      </w:r>
      <w:r w:rsidR="00CC0CB3">
        <w:rPr>
          <w:rFonts w:eastAsia="Times New Roman"/>
          <w:bCs/>
          <w:noProof/>
          <w:lang w:val="sr-Latn-CS"/>
        </w:rPr>
        <w:t>Etički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odbor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je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nezavisno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tijelo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koje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prati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poštovanje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odredbi</w:t>
      </w:r>
      <w:r w:rsidR="0056255F" w:rsidRPr="00CC0CB3">
        <w:rPr>
          <w:rFonts w:eastAsia="Times New Roman"/>
          <w:bCs/>
          <w:noProof/>
          <w:lang w:val="sr-Latn-CS"/>
        </w:rPr>
        <w:t xml:space="preserve">, </w:t>
      </w:r>
      <w:r w:rsidR="00CC0CB3">
        <w:rPr>
          <w:rFonts w:eastAsia="Times New Roman"/>
          <w:bCs/>
          <w:noProof/>
          <w:lang w:val="sr-Latn-CS"/>
        </w:rPr>
        <w:t>pokreće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bCs/>
          <w:noProof/>
          <w:lang w:val="sr-Latn-CS"/>
        </w:rPr>
        <w:t>postupak</w:t>
      </w:r>
      <w:r w:rsidR="0056255F" w:rsidRPr="00CC0CB3">
        <w:rPr>
          <w:rFonts w:eastAsia="Times New Roman"/>
          <w:bCs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zrič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jer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klad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dekso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lovnikom</w:t>
      </w:r>
      <w:r w:rsidR="0056255F" w:rsidRPr="00CC0CB3">
        <w:rPr>
          <w:rFonts w:eastAsia="Times New Roman"/>
          <w:noProof/>
          <w:lang w:val="sr-Latn-CS"/>
        </w:rPr>
        <w:t>.</w:t>
      </w:r>
    </w:p>
    <w:p w:rsidR="004E7A61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3) </w:t>
      </w:r>
      <w:r w:rsidR="00CC0CB3">
        <w:rPr>
          <w:rFonts w:eastAsia="Times New Roman"/>
          <w:noProof/>
          <w:lang w:val="sr-Latn-CS"/>
        </w:rPr>
        <w:t>Etički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or</w:t>
      </w:r>
      <w:r w:rsidR="004E7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4E7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astoji</w:t>
      </w:r>
      <w:r w:rsidR="004E7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</w:t>
      </w:r>
      <w:r w:rsidR="004E7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et</w:t>
      </w:r>
      <w:r w:rsidR="004E7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članova</w:t>
      </w:r>
      <w:r w:rsidR="004E7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ji</w:t>
      </w:r>
      <w:r w:rsidR="00A2182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A2182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biraju</w:t>
      </w:r>
      <w:r w:rsidR="00A2182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z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eda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ih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lanika</w:t>
      </w:r>
      <w:r w:rsidR="004E7A61" w:rsidRPr="00CC0CB3">
        <w:rPr>
          <w:rFonts w:eastAsia="Times New Roman"/>
          <w:noProof/>
          <w:lang w:val="sr-Latn-CS"/>
        </w:rPr>
        <w:t>.</w:t>
      </w:r>
    </w:p>
    <w:p w:rsidR="00297D28" w:rsidRPr="00CC0CB3" w:rsidRDefault="004E7A61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4) </w:t>
      </w:r>
      <w:r w:rsidR="00CC0CB3">
        <w:rPr>
          <w:rFonts w:eastAsia="Times New Roman"/>
          <w:noProof/>
          <w:lang w:val="sr-Latn-CS"/>
        </w:rPr>
        <w:t>U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astav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Etičkog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ora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laze</w:t>
      </w:r>
      <w:r w:rsidR="001A361A" w:rsidRPr="00CC0CB3">
        <w:rPr>
          <w:rFonts w:eastAsia="Times New Roman"/>
          <w:noProof/>
          <w:lang w:val="sr-Latn-CS"/>
        </w:rPr>
        <w:t xml:space="preserve">: </w:t>
      </w:r>
      <w:r w:rsidR="00CC0CB3">
        <w:rPr>
          <w:rFonts w:eastAsia="Times New Roman"/>
          <w:noProof/>
          <w:lang w:val="sr-Latn-CS"/>
        </w:rPr>
        <w:t>tri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edstavnika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vladajućih</w:t>
      </w:r>
      <w:r w:rsidR="00FD3B7E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tranaka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va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edstavnika</w:t>
      </w:r>
      <w:r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pozicije</w:t>
      </w:r>
      <w:r w:rsidR="001A361A" w:rsidRPr="00CC0CB3">
        <w:rPr>
          <w:rFonts w:eastAsia="Times New Roman"/>
          <w:noProof/>
          <w:lang w:val="sr-Latn-CS"/>
        </w:rPr>
        <w:t xml:space="preserve">. </w:t>
      </w:r>
      <w:r w:rsidR="00CC0CB3">
        <w:rPr>
          <w:rFonts w:eastAsia="Times New Roman"/>
          <w:noProof/>
          <w:lang w:val="sr-Latn-CS"/>
        </w:rPr>
        <w:t>Predsjednik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Etičkog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ora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bira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z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eda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članova</w:t>
      </w:r>
      <w:r w:rsidR="001A361A" w:rsidRPr="00CC0CB3">
        <w:rPr>
          <w:rFonts w:eastAsia="Times New Roman"/>
          <w:noProof/>
          <w:lang w:val="sr-Latn-CS"/>
        </w:rPr>
        <w:t xml:space="preserve">,  </w:t>
      </w:r>
      <w:r w:rsidR="00CC0CB3">
        <w:rPr>
          <w:rFonts w:eastAsia="Times New Roman"/>
          <w:noProof/>
          <w:lang w:val="sr-Latn-CS"/>
        </w:rPr>
        <w:t>svakih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šest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jeseci</w:t>
      </w:r>
      <w:r w:rsidR="001A361A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naizmjenično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z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vladajućih</w:t>
      </w:r>
      <w:r w:rsidR="00FD3B7E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tranaka</w:t>
      </w:r>
      <w:r w:rsidR="00FD3B7E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="001A361A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pozicije</w:t>
      </w:r>
      <w:r w:rsidRPr="00CC0CB3">
        <w:rPr>
          <w:rFonts w:eastAsia="Times New Roman"/>
          <w:noProof/>
          <w:lang w:val="sr-Latn-CS"/>
        </w:rPr>
        <w:t>.</w:t>
      </w:r>
      <w:r w:rsidR="00297D28" w:rsidRPr="00CC0CB3">
        <w:rPr>
          <w:rFonts w:eastAsia="Times New Roman"/>
          <w:noProof/>
          <w:lang w:val="sr-Latn-CS"/>
        </w:rPr>
        <w:t xml:space="preserve"> </w:t>
      </w:r>
    </w:p>
    <w:p w:rsidR="00297D28" w:rsidRPr="00CC0CB3" w:rsidRDefault="004E7A61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(5</w:t>
      </w:r>
      <w:r w:rsidR="00C8043F" w:rsidRPr="00CC0CB3">
        <w:rPr>
          <w:rFonts w:eastAsia="Times New Roman"/>
          <w:noProof/>
          <w:lang w:val="sr-Latn-CS"/>
        </w:rPr>
        <w:t xml:space="preserve">) </w:t>
      </w:r>
      <w:r w:rsidR="00CC0CB3">
        <w:rPr>
          <w:rFonts w:eastAsia="Times New Roman"/>
          <w:noProof/>
          <w:lang w:val="sr-Latn-CS"/>
        </w:rPr>
        <w:t>Kolegijum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e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kupštine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edlaže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astav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Etičkog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ora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oj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kupštini</w:t>
      </w:r>
      <w:r w:rsidR="00297D28" w:rsidRPr="00CC0CB3">
        <w:rPr>
          <w:rFonts w:eastAsia="Times New Roman"/>
          <w:noProof/>
          <w:lang w:val="sr-Latn-CS"/>
        </w:rPr>
        <w:t xml:space="preserve">  </w:t>
      </w:r>
      <w:r w:rsidR="00CC0CB3">
        <w:rPr>
          <w:rFonts w:eastAsia="Times New Roman"/>
          <w:noProof/>
          <w:lang w:val="sr-Latn-CS"/>
        </w:rPr>
        <w:t>na</w:t>
      </w:r>
      <w:r w:rsidR="00297D2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svajanje</w:t>
      </w:r>
      <w:r w:rsidR="00297D28" w:rsidRPr="00CC0CB3">
        <w:rPr>
          <w:rFonts w:eastAsia="Times New Roman"/>
          <w:noProof/>
          <w:lang w:val="sr-Latn-CS"/>
        </w:rPr>
        <w:t>.</w:t>
      </w:r>
    </w:p>
    <w:p w:rsidR="00297D28" w:rsidRPr="00CC0CB3" w:rsidRDefault="00297D28" w:rsidP="00297D28">
      <w:pPr>
        <w:jc w:val="both"/>
        <w:rPr>
          <w:rFonts w:eastAsia="Times New Roman"/>
          <w:noProof/>
          <w:lang w:val="sr-Latn-CS"/>
        </w:rPr>
      </w:pPr>
    </w:p>
    <w:p w:rsidR="00297D28" w:rsidRPr="00CC0CB3" w:rsidRDefault="00CC0CB3" w:rsidP="00297D28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A250E1" w:rsidRPr="00CC0CB3">
        <w:rPr>
          <w:rFonts w:eastAsia="Times New Roman"/>
          <w:noProof/>
          <w:lang w:val="sr-Latn-CS"/>
        </w:rPr>
        <w:t xml:space="preserve"> 1</w:t>
      </w:r>
      <w:r w:rsidR="005D324B" w:rsidRPr="00CC0CB3">
        <w:rPr>
          <w:rFonts w:eastAsia="Times New Roman"/>
          <w:noProof/>
          <w:lang w:val="sr-Latn-CS"/>
        </w:rPr>
        <w:t>4</w:t>
      </w:r>
      <w:r w:rsidR="00297D28" w:rsidRPr="00CC0CB3">
        <w:rPr>
          <w:rFonts w:eastAsia="Times New Roman"/>
          <w:noProof/>
          <w:lang w:val="sr-Latn-CS"/>
        </w:rPr>
        <w:t>.</w:t>
      </w:r>
    </w:p>
    <w:p w:rsidR="00BD4AB1" w:rsidRPr="00CC0CB3" w:rsidRDefault="00BD4AB1" w:rsidP="00BD4AB1">
      <w:p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BD4AB1" w:rsidRPr="00CC0CB3" w:rsidRDefault="00C8043F" w:rsidP="00C8043F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 xml:space="preserve">(1) </w:t>
      </w:r>
      <w:r w:rsidR="00CC0CB3">
        <w:rPr>
          <w:noProof/>
          <w:color w:val="000000"/>
          <w:lang w:val="sr-Latn-CS"/>
        </w:rPr>
        <w:t>Prijavu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vredi</w:t>
      </w:r>
      <w:r w:rsidR="00BD4AB1" w:rsidRPr="00CC0CB3">
        <w:rPr>
          <w:noProof/>
          <w:color w:val="000000"/>
          <w:lang w:val="sr-Latn-CS"/>
        </w:rPr>
        <w:t xml:space="preserve">  </w:t>
      </w:r>
      <w:r w:rsidR="00CC0CB3">
        <w:rPr>
          <w:noProof/>
          <w:color w:val="000000"/>
          <w:lang w:val="sr-Latn-CS"/>
        </w:rPr>
        <w:t>Kodeksa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ože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dnijeti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vaki</w:t>
      </w:r>
      <w:r w:rsidR="00055A3B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rodni</w:t>
      </w:r>
      <w:r w:rsidR="00055A3B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slanik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roku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FD3B7E" w:rsidRPr="00CC0CB3">
        <w:rPr>
          <w:rFonts w:eastAsia="Times New Roman"/>
          <w:noProof/>
          <w:lang w:val="sr-Latn-CS"/>
        </w:rPr>
        <w:t>30</w:t>
      </w:r>
      <w:r w:rsidR="00FD3B7E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ana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činjene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vrede</w:t>
      </w:r>
      <w:r w:rsidR="001A361A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deksa</w:t>
      </w:r>
      <w:r w:rsidR="00BD4AB1" w:rsidRPr="00CC0CB3">
        <w:rPr>
          <w:noProof/>
          <w:color w:val="000000"/>
          <w:lang w:val="sr-Latn-CS"/>
        </w:rPr>
        <w:t>.</w:t>
      </w:r>
    </w:p>
    <w:p w:rsidR="001A361A" w:rsidRPr="00CC0CB3" w:rsidRDefault="001A361A" w:rsidP="00C8043F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CC0CB3">
        <w:rPr>
          <w:noProof/>
          <w:color w:val="000000"/>
          <w:lang w:val="sr-Latn-CS"/>
        </w:rPr>
        <w:t xml:space="preserve">(2) </w:t>
      </w:r>
      <w:r w:rsidR="00CC0CB3">
        <w:rPr>
          <w:noProof/>
          <w:color w:val="000000"/>
          <w:lang w:val="sr-Latn-CS"/>
        </w:rPr>
        <w:t>Etički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bor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z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tava</w:t>
      </w:r>
      <w:r w:rsidRPr="00CC0CB3">
        <w:rPr>
          <w:noProof/>
          <w:color w:val="000000"/>
          <w:lang w:val="sr-Latn-CS"/>
        </w:rPr>
        <w:t xml:space="preserve"> 1. </w:t>
      </w:r>
      <w:r w:rsidR="00CC0CB3">
        <w:rPr>
          <w:noProof/>
          <w:color w:val="000000"/>
          <w:lang w:val="sr-Latn-CS"/>
        </w:rPr>
        <w:t>ovog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člana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onijeće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luku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vredi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deksa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a</w:t>
      </w:r>
      <w:r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brazloženjem</w:t>
      </w:r>
      <w:r w:rsidRPr="00CC0CB3">
        <w:rPr>
          <w:noProof/>
          <w:color w:val="000000"/>
          <w:lang w:val="sr-Latn-CS"/>
        </w:rPr>
        <w:t xml:space="preserve">.   </w:t>
      </w:r>
    </w:p>
    <w:p w:rsidR="00BD4AB1" w:rsidRPr="00CC0CB3" w:rsidRDefault="001A361A" w:rsidP="00C8043F">
      <w:pPr>
        <w:autoSpaceDE w:val="0"/>
        <w:autoSpaceDN w:val="0"/>
        <w:adjustRightInd w:val="0"/>
        <w:ind w:firstLine="720"/>
        <w:jc w:val="both"/>
        <w:rPr>
          <w:noProof/>
          <w:color w:val="C00000"/>
          <w:lang w:val="sr-Latn-CS"/>
        </w:rPr>
      </w:pPr>
      <w:r w:rsidRPr="00CC0CB3">
        <w:rPr>
          <w:noProof/>
          <w:color w:val="000000"/>
          <w:lang w:val="sr-Latn-CS"/>
        </w:rPr>
        <w:t>(3</w:t>
      </w:r>
      <w:r w:rsidR="00C8043F" w:rsidRPr="00CC0CB3">
        <w:rPr>
          <w:noProof/>
          <w:color w:val="000000"/>
          <w:lang w:val="sr-Latn-CS"/>
        </w:rPr>
        <w:t xml:space="preserve">) </w:t>
      </w:r>
      <w:r w:rsidR="00CC0CB3">
        <w:rPr>
          <w:noProof/>
          <w:color w:val="000000"/>
          <w:lang w:val="sr-Latn-CS"/>
        </w:rPr>
        <w:t>Narodni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poslanik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na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izrečene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jere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može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uložiti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žalbu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legijumu</w:t>
      </w:r>
      <w:r w:rsidR="00BD4AB1" w:rsidRPr="00CC0CB3">
        <w:rPr>
          <w:noProof/>
          <w:color w:val="000000"/>
          <w:lang w:val="sr-Latn-CS"/>
        </w:rPr>
        <w:t xml:space="preserve">   </w:t>
      </w:r>
      <w:r w:rsidR="00CC0CB3">
        <w:rPr>
          <w:noProof/>
          <w:color w:val="000000"/>
          <w:lang w:val="sr-Latn-CS"/>
        </w:rPr>
        <w:t>Narodne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skupštin</w:t>
      </w:r>
      <w:r w:rsidR="00BD4AB1" w:rsidRPr="00CC0CB3">
        <w:rPr>
          <w:noProof/>
          <w:color w:val="000000"/>
          <w:lang w:val="sr-Latn-CS"/>
        </w:rPr>
        <w:t xml:space="preserve">e </w:t>
      </w:r>
      <w:r w:rsidR="00CC0CB3">
        <w:rPr>
          <w:noProof/>
          <w:color w:val="000000"/>
          <w:lang w:val="sr-Latn-CS"/>
        </w:rPr>
        <w:t>koji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donosi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konačnu</w:t>
      </w:r>
      <w:r w:rsidR="00BD4AB1" w:rsidRPr="00CC0CB3">
        <w:rPr>
          <w:noProof/>
          <w:color w:val="000000"/>
          <w:lang w:val="sr-Latn-CS"/>
        </w:rPr>
        <w:t xml:space="preserve"> </w:t>
      </w:r>
      <w:r w:rsidR="00CC0CB3">
        <w:rPr>
          <w:noProof/>
          <w:color w:val="000000"/>
          <w:lang w:val="sr-Latn-CS"/>
        </w:rPr>
        <w:t>odluku</w:t>
      </w:r>
      <w:r w:rsidR="00BD4AB1" w:rsidRPr="00CC0CB3">
        <w:rPr>
          <w:noProof/>
          <w:color w:val="000000"/>
          <w:lang w:val="sr-Latn-CS"/>
        </w:rPr>
        <w:t>.</w:t>
      </w:r>
      <w:r w:rsidR="00907257" w:rsidRPr="00CC0CB3">
        <w:rPr>
          <w:noProof/>
          <w:color w:val="000000"/>
          <w:lang w:val="sr-Latn-CS"/>
        </w:rPr>
        <w:t xml:space="preserve"> </w:t>
      </w:r>
      <w:r w:rsidR="00F318AA" w:rsidRPr="00CC0CB3">
        <w:rPr>
          <w:noProof/>
          <w:color w:val="C00000"/>
          <w:lang w:val="sr-Latn-CS"/>
        </w:rPr>
        <w:t xml:space="preserve"> </w:t>
      </w:r>
    </w:p>
    <w:p w:rsidR="000F051C" w:rsidRPr="00CC0CB3" w:rsidRDefault="000F051C" w:rsidP="00BD4AB1">
      <w:pPr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97D28" w:rsidRPr="00CC0CB3" w:rsidRDefault="00CC0CB3" w:rsidP="00BD4AB1">
      <w:pPr>
        <w:autoSpaceDE w:val="0"/>
        <w:autoSpaceDN w:val="0"/>
        <w:adjustRightInd w:val="0"/>
        <w:jc w:val="center"/>
        <w:rPr>
          <w:rFonts w:eastAsia="Times New Roman"/>
          <w:noProof/>
          <w:lang w:val="sr-Latn-CS"/>
        </w:rPr>
      </w:pPr>
      <w:r>
        <w:rPr>
          <w:noProof/>
          <w:color w:val="000000"/>
          <w:lang w:val="sr-Latn-CS"/>
        </w:rPr>
        <w:t>Član</w:t>
      </w:r>
      <w:r w:rsidR="005D324B" w:rsidRPr="00CC0CB3">
        <w:rPr>
          <w:noProof/>
          <w:color w:val="000000"/>
          <w:lang w:val="sr-Latn-CS"/>
        </w:rPr>
        <w:t xml:space="preserve"> 15</w:t>
      </w:r>
      <w:r w:rsidR="00BD4AB1" w:rsidRPr="00CC0CB3">
        <w:rPr>
          <w:noProof/>
          <w:color w:val="000000"/>
          <w:lang w:val="sr-Latn-CS"/>
        </w:rPr>
        <w:t>.</w:t>
      </w:r>
    </w:p>
    <w:p w:rsidR="00BD4AB1" w:rsidRPr="00CC0CB3" w:rsidRDefault="00BD4AB1" w:rsidP="00297D28">
      <w:pPr>
        <w:jc w:val="both"/>
        <w:rPr>
          <w:rFonts w:eastAsia="Times New Roman"/>
          <w:noProof/>
          <w:lang w:val="sr-Latn-CS"/>
        </w:rPr>
      </w:pPr>
    </w:p>
    <w:p w:rsidR="00297D28" w:rsidRPr="00CC0CB3" w:rsidRDefault="00C8043F" w:rsidP="005E25EF">
      <w:pPr>
        <w:pStyle w:val="BodyTextIndent2"/>
        <w:rPr>
          <w:noProof/>
          <w:sz w:val="24"/>
          <w:szCs w:val="24"/>
          <w:lang w:val="sr-Latn-CS"/>
        </w:rPr>
      </w:pPr>
      <w:r w:rsidRPr="00CC0CB3">
        <w:rPr>
          <w:noProof/>
          <w:sz w:val="24"/>
          <w:szCs w:val="24"/>
          <w:lang w:val="sr-Latn-CS"/>
        </w:rPr>
        <w:t xml:space="preserve">(1) </w:t>
      </w:r>
      <w:r w:rsidR="00CC0CB3">
        <w:rPr>
          <w:noProof/>
          <w:sz w:val="24"/>
          <w:szCs w:val="24"/>
          <w:lang w:val="sr-Latn-CS"/>
        </w:rPr>
        <w:t>Postupak</w:t>
      </w:r>
      <w:r w:rsidR="00297D28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se</w:t>
      </w:r>
      <w:r w:rsidR="002D570F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rovodi</w:t>
      </w:r>
      <w:r w:rsidR="002D570F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ovodom</w:t>
      </w:r>
      <w:r w:rsidR="002D570F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rijave</w:t>
      </w:r>
      <w:r w:rsidR="002D570F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o</w:t>
      </w:r>
      <w:r w:rsidR="002D570F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učinjenoj</w:t>
      </w:r>
      <w:r w:rsidR="002D570F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ovredi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Kodeksa</w:t>
      </w:r>
      <w:r w:rsidR="002D41F7" w:rsidRPr="00CC0CB3">
        <w:rPr>
          <w:noProof/>
          <w:sz w:val="24"/>
          <w:szCs w:val="24"/>
          <w:lang w:val="sr-Latn-CS"/>
        </w:rPr>
        <w:t xml:space="preserve">, </w:t>
      </w:r>
      <w:r w:rsidR="00CC0CB3">
        <w:rPr>
          <w:noProof/>
          <w:sz w:val="24"/>
          <w:szCs w:val="24"/>
          <w:lang w:val="sr-Latn-CS"/>
        </w:rPr>
        <w:t>koja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mora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sadržavati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ime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i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rezime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odnosioca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rijave</w:t>
      </w:r>
      <w:r w:rsidR="002D41F7" w:rsidRPr="00CC0CB3">
        <w:rPr>
          <w:noProof/>
          <w:sz w:val="24"/>
          <w:szCs w:val="24"/>
          <w:lang w:val="sr-Latn-CS"/>
        </w:rPr>
        <w:t xml:space="preserve">, </w:t>
      </w:r>
      <w:r w:rsidR="00CC0CB3">
        <w:rPr>
          <w:noProof/>
          <w:sz w:val="24"/>
          <w:szCs w:val="24"/>
          <w:lang w:val="sr-Latn-CS"/>
        </w:rPr>
        <w:t>adresu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i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svojeručni</w:t>
      </w:r>
      <w:r w:rsidR="002D41F7" w:rsidRPr="00CC0CB3">
        <w:rPr>
          <w:noProof/>
          <w:sz w:val="24"/>
          <w:szCs w:val="24"/>
          <w:lang w:val="sr-Latn-CS"/>
        </w:rPr>
        <w:t xml:space="preserve"> </w:t>
      </w:r>
      <w:r w:rsidR="00CC0CB3">
        <w:rPr>
          <w:noProof/>
          <w:sz w:val="24"/>
          <w:szCs w:val="24"/>
          <w:lang w:val="sr-Latn-CS"/>
        </w:rPr>
        <w:t>potpis</w:t>
      </w:r>
      <w:r w:rsidR="002D41F7" w:rsidRPr="00CC0CB3">
        <w:rPr>
          <w:noProof/>
          <w:sz w:val="24"/>
          <w:szCs w:val="24"/>
          <w:lang w:val="sr-Latn-CS"/>
        </w:rPr>
        <w:t>.</w:t>
      </w:r>
    </w:p>
    <w:p w:rsidR="002D41F7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2) </w:t>
      </w:r>
      <w:r w:rsidR="00CC0CB3">
        <w:rPr>
          <w:rFonts w:eastAsia="Times New Roman"/>
          <w:noProof/>
          <w:lang w:val="sr-Latn-CS"/>
        </w:rPr>
        <w:t>Prijav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os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isanoj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form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brazloženjem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jim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kazuj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vredu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deksa</w:t>
      </w:r>
      <w:r w:rsidR="002D41F7" w:rsidRPr="00CC0CB3">
        <w:rPr>
          <w:rFonts w:eastAsia="Times New Roman"/>
          <w:noProof/>
          <w:lang w:val="sr-Latn-CS"/>
        </w:rPr>
        <w:t>.</w:t>
      </w:r>
    </w:p>
    <w:p w:rsidR="002D41F7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3) </w:t>
      </w:r>
      <w:r w:rsidR="00CC0CB3">
        <w:rPr>
          <w:rFonts w:eastAsia="Times New Roman"/>
          <w:noProof/>
          <w:lang w:val="sr-Latn-CS"/>
        </w:rPr>
        <w:t>Nakon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provedenog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ka</w:t>
      </w:r>
      <w:r w:rsidR="002D41F7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ukoliko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tvrd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ojanj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vred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redab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deksa</w:t>
      </w:r>
      <w:r w:rsidR="002D41F7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izrič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opisan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jera</w:t>
      </w:r>
      <w:r w:rsidR="002D41F7" w:rsidRPr="00CC0CB3">
        <w:rPr>
          <w:rFonts w:eastAsia="Times New Roman"/>
          <w:noProof/>
          <w:lang w:val="sr-Latn-CS"/>
        </w:rPr>
        <w:t>.</w:t>
      </w:r>
    </w:p>
    <w:p w:rsidR="002D41F7" w:rsidRPr="00CC0CB3" w:rsidRDefault="009A6FC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(4</w:t>
      </w:r>
      <w:r w:rsidR="00C8043F" w:rsidRPr="00CC0CB3">
        <w:rPr>
          <w:rFonts w:eastAsia="Times New Roman"/>
          <w:noProof/>
          <w:lang w:val="sr-Latn-CS"/>
        </w:rPr>
        <w:t xml:space="preserve">) </w:t>
      </w:r>
      <w:r w:rsidR="00CC0CB3">
        <w:rPr>
          <w:rFonts w:eastAsia="Times New Roman"/>
          <w:noProof/>
          <w:lang w:val="sr-Latn-CS"/>
        </w:rPr>
        <w:t>Anonimn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ć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matrat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eurednom</w:t>
      </w:r>
      <w:r w:rsidR="002D41F7" w:rsidRPr="00CC0CB3">
        <w:rPr>
          <w:rFonts w:eastAsia="Times New Roman"/>
          <w:noProof/>
          <w:lang w:val="sr-Latn-CS"/>
        </w:rPr>
        <w:t>.</w:t>
      </w:r>
    </w:p>
    <w:p w:rsidR="002D41F7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(</w:t>
      </w:r>
      <w:r w:rsidR="009A6FCF" w:rsidRPr="00CC0CB3">
        <w:rPr>
          <w:rFonts w:eastAsia="Times New Roman"/>
          <w:noProof/>
          <w:lang w:val="sr-Latn-CS"/>
        </w:rPr>
        <w:t>5</w:t>
      </w:r>
      <w:r w:rsidRPr="00CC0CB3">
        <w:rPr>
          <w:rFonts w:eastAsia="Times New Roman"/>
          <w:noProof/>
          <w:lang w:val="sr-Latn-CS"/>
        </w:rPr>
        <w:t xml:space="preserve">) </w:t>
      </w:r>
      <w:r w:rsidR="00CC0CB3">
        <w:rPr>
          <w:rFonts w:eastAsia="Times New Roman"/>
          <w:noProof/>
          <w:lang w:val="sr-Latn-CS"/>
        </w:rPr>
        <w:t>Ukoliko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Etički</w:t>
      </w:r>
      <w:r w:rsidR="005273D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or</w:t>
      </w:r>
      <w:r w:rsidR="0036217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zaključ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ij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tpun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l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ovoljno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azumljiv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ož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tražit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osioc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odatn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nformacij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e</w:t>
      </w:r>
      <w:r w:rsidR="0036217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kretanja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ka</w:t>
      </w:r>
      <w:r w:rsidR="002D41F7" w:rsidRPr="00CC0CB3">
        <w:rPr>
          <w:rFonts w:eastAsia="Times New Roman"/>
          <w:noProof/>
          <w:lang w:val="sr-Latn-CS"/>
        </w:rPr>
        <w:t>.</w:t>
      </w:r>
    </w:p>
    <w:p w:rsidR="002D41F7" w:rsidRPr="00CC0CB3" w:rsidRDefault="009A6FC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(6</w:t>
      </w:r>
      <w:r w:rsidR="00C8043F" w:rsidRPr="00CC0CB3">
        <w:rPr>
          <w:rFonts w:eastAsia="Times New Roman"/>
          <w:noProof/>
          <w:lang w:val="sr-Latn-CS"/>
        </w:rPr>
        <w:t xml:space="preserve">) </w:t>
      </w:r>
      <w:r w:rsidR="00CC0CB3">
        <w:rPr>
          <w:rFonts w:eastAsia="Times New Roman"/>
          <w:noProof/>
          <w:lang w:val="sr-Latn-CS"/>
        </w:rPr>
        <w:t>Neuredne</w:t>
      </w:r>
      <w:r w:rsidR="002D41F7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neblagovremen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epotpun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e</w:t>
      </w:r>
      <w:r w:rsidR="002D41F7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biće</w:t>
      </w:r>
      <w:r w:rsidR="00055A3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ačene</w:t>
      </w:r>
      <w:r w:rsidR="002D41F7" w:rsidRPr="00CC0CB3">
        <w:rPr>
          <w:rFonts w:eastAsia="Times New Roman"/>
          <w:noProof/>
          <w:lang w:val="sr-Latn-CS"/>
        </w:rPr>
        <w:t>.</w:t>
      </w:r>
    </w:p>
    <w:p w:rsidR="00753DE8" w:rsidRPr="00CC0CB3" w:rsidRDefault="009A6FCF" w:rsidP="00753DE8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(7</w:t>
      </w:r>
      <w:r w:rsidR="00753DE8" w:rsidRPr="00CC0CB3">
        <w:rPr>
          <w:rFonts w:eastAsia="Times New Roman"/>
          <w:noProof/>
          <w:lang w:val="sr-Latn-CS"/>
        </w:rPr>
        <w:t xml:space="preserve">) </w:t>
      </w:r>
      <w:r w:rsidR="00CC0CB3">
        <w:rPr>
          <w:rFonts w:eastAsia="Times New Roman"/>
          <w:noProof/>
          <w:lang w:val="sr-Latn-CS"/>
        </w:rPr>
        <w:t>Ukoliko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z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vod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i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tvrdi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em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okaz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vredi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redab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deksa</w:t>
      </w:r>
      <w:r w:rsidR="00753DE8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prijav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ij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ao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eosnovan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tome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bavještava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osilac</w:t>
      </w:r>
      <w:r w:rsidR="00753DE8" w:rsidRPr="00CC0CB3">
        <w:rPr>
          <w:rFonts w:eastAsia="Times New Roman"/>
          <w:noProof/>
          <w:lang w:val="sr-Latn-CS"/>
        </w:rPr>
        <w:t xml:space="preserve">  </w:t>
      </w:r>
      <w:r w:rsidR="00CC0CB3">
        <w:rPr>
          <w:rFonts w:eastAsia="Times New Roman"/>
          <w:noProof/>
          <w:lang w:val="sr-Latn-CS"/>
        </w:rPr>
        <w:t>prijave</w:t>
      </w:r>
      <w:r w:rsidR="00753DE8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pisanim</w:t>
      </w:r>
      <w:r w:rsidR="00753DE8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utem</w:t>
      </w:r>
      <w:r w:rsidR="00753DE8" w:rsidRPr="00CC0CB3">
        <w:rPr>
          <w:rFonts w:eastAsia="Times New Roman"/>
          <w:noProof/>
          <w:lang w:val="sr-Latn-CS"/>
        </w:rPr>
        <w:t>.</w:t>
      </w:r>
    </w:p>
    <w:p w:rsidR="002D41F7" w:rsidRPr="00CC0CB3" w:rsidRDefault="00235469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.</w:t>
      </w:r>
    </w:p>
    <w:p w:rsidR="00235469" w:rsidRPr="00CC0CB3" w:rsidRDefault="00CC0CB3" w:rsidP="00235469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A250E1" w:rsidRPr="00CC0CB3">
        <w:rPr>
          <w:rFonts w:eastAsia="Times New Roman"/>
          <w:noProof/>
          <w:lang w:val="sr-Latn-CS"/>
        </w:rPr>
        <w:t xml:space="preserve"> 1</w:t>
      </w:r>
      <w:r w:rsidR="005D324B" w:rsidRPr="00CC0CB3">
        <w:rPr>
          <w:rFonts w:eastAsia="Times New Roman"/>
          <w:noProof/>
          <w:lang w:val="sr-Latn-CS"/>
        </w:rPr>
        <w:t>6</w:t>
      </w:r>
      <w:r w:rsidR="00235469" w:rsidRPr="00CC0CB3">
        <w:rPr>
          <w:rFonts w:eastAsia="Times New Roman"/>
          <w:noProof/>
          <w:lang w:val="sr-Latn-CS"/>
        </w:rPr>
        <w:t>.</w:t>
      </w:r>
    </w:p>
    <w:p w:rsidR="00235469" w:rsidRPr="00CC0CB3" w:rsidRDefault="00235469" w:rsidP="00297D28">
      <w:pPr>
        <w:jc w:val="both"/>
        <w:rPr>
          <w:rFonts w:eastAsia="Times New Roman"/>
          <w:noProof/>
          <w:lang w:val="sr-Latn-CS"/>
        </w:rPr>
      </w:pPr>
    </w:p>
    <w:p w:rsidR="00235469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1) </w:t>
      </w:r>
      <w:r w:rsidR="00CC0CB3">
        <w:rPr>
          <w:rFonts w:eastAsia="Times New Roman"/>
          <w:noProof/>
          <w:lang w:val="sr-Latn-CS"/>
        </w:rPr>
        <w:t>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k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or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ržat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asprav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joj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lanik</w:t>
      </w:r>
      <w:r w:rsidR="0023546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protiv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g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esen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a</w:t>
      </w:r>
      <w:r w:rsidR="0023546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im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avo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3A122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zjasni</w:t>
      </w:r>
      <w:r w:rsidR="003A122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vedenim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činjenicam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kolnostima</w:t>
      </w:r>
      <w:r w:rsidR="003A122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je</w:t>
      </w:r>
      <w:r w:rsidR="003A122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u</w:t>
      </w:r>
      <w:r w:rsidR="00825F9F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veden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i</w:t>
      </w:r>
      <w:r w:rsidR="00235469" w:rsidRPr="00CC0CB3">
        <w:rPr>
          <w:rFonts w:eastAsia="Times New Roman"/>
          <w:noProof/>
          <w:lang w:val="sr-Latn-CS"/>
        </w:rPr>
        <w:t>.</w:t>
      </w:r>
    </w:p>
    <w:p w:rsidR="00235469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2) </w:t>
      </w:r>
      <w:r w:rsidR="00CC0CB3">
        <w:rPr>
          <w:rFonts w:eastAsia="Times New Roman"/>
          <w:noProof/>
          <w:lang w:val="sr-Latn-CS"/>
        </w:rPr>
        <w:t>N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asprav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og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zvat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vjedoci</w:t>
      </w:r>
      <w:r w:rsidR="0023546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nteres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tvrđivanj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činjeničnog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tanja</w:t>
      </w:r>
      <w:r w:rsidR="00235469" w:rsidRPr="00CC0CB3">
        <w:rPr>
          <w:rFonts w:eastAsia="Times New Roman"/>
          <w:noProof/>
          <w:lang w:val="sr-Latn-CS"/>
        </w:rPr>
        <w:t>.</w:t>
      </w:r>
    </w:p>
    <w:p w:rsidR="00235469" w:rsidRPr="00CC0CB3" w:rsidRDefault="00FD3B7E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3) </w:t>
      </w:r>
      <w:r w:rsidR="00CC0CB3">
        <w:rPr>
          <w:rFonts w:eastAsia="Times New Roman"/>
          <w:noProof/>
          <w:lang w:val="sr-Latn-CS"/>
        </w:rPr>
        <w:t>Ukoliko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tvrd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em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snov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z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lj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anje</w:t>
      </w:r>
      <w:r w:rsidR="0023546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obustavić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ak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z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tvrđivanj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govornost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lanika</w:t>
      </w:r>
      <w:r w:rsidR="0023546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protiv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g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esen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a</w:t>
      </w:r>
      <w:r w:rsidR="00235469" w:rsidRPr="00CC0CB3">
        <w:rPr>
          <w:rFonts w:eastAsia="Times New Roman"/>
          <w:noProof/>
          <w:lang w:val="sr-Latn-CS"/>
        </w:rPr>
        <w:t>.</w:t>
      </w:r>
    </w:p>
    <w:p w:rsidR="00235469" w:rsidRPr="00CC0CB3" w:rsidRDefault="005E25E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>(4</w:t>
      </w:r>
      <w:r w:rsidR="00C8043F" w:rsidRPr="00CC0CB3">
        <w:rPr>
          <w:rFonts w:eastAsia="Times New Roman"/>
          <w:noProof/>
          <w:lang w:val="sr-Latn-CS"/>
        </w:rPr>
        <w:t xml:space="preserve">) </w:t>
      </w:r>
      <w:r w:rsidR="00CC0CB3">
        <w:rPr>
          <w:rFonts w:eastAsia="Times New Roman"/>
          <w:noProof/>
          <w:lang w:val="sr-Latn-CS"/>
        </w:rPr>
        <w:t>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lučaju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kon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ošenj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vred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deks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kren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ak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stoj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tvari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ema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opisima</w:t>
      </w:r>
      <w:r w:rsidR="005D1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ji</w:t>
      </w:r>
      <w:r w:rsidR="005D1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5D1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nose</w:t>
      </w:r>
      <w:r w:rsidR="005D1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</w:t>
      </w:r>
      <w:r w:rsidR="005D1A61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prečavanje</w:t>
      </w:r>
      <w:r w:rsidR="0023546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ukob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nteresa</w:t>
      </w:r>
      <w:r w:rsidR="009860E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n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borbu</w:t>
      </w:r>
      <w:r w:rsidR="009860E9" w:rsidRPr="00CC0CB3">
        <w:rPr>
          <w:rFonts w:eastAsia="Times New Roman"/>
          <w:noProof/>
          <w:lang w:val="sr-Latn-CS"/>
        </w:rPr>
        <w:t xml:space="preserve">  </w:t>
      </w:r>
      <w:r w:rsidR="00CC0CB3">
        <w:rPr>
          <w:rFonts w:eastAsia="Times New Roman"/>
          <w:noProof/>
          <w:lang w:val="sr-Latn-CS"/>
        </w:rPr>
        <w:t>protiv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rupcije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li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krene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rivični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ak</w:t>
      </w:r>
      <w:r w:rsidR="009860E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postupak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e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bustavlja</w:t>
      </w:r>
      <w:r w:rsidR="00BA036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o</w:t>
      </w:r>
      <w:r w:rsidR="00BA036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končanja</w:t>
      </w:r>
      <w:r w:rsidR="00BA036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vedenih</w:t>
      </w:r>
      <w:r w:rsidR="00BA036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tupaka</w:t>
      </w:r>
      <w:r w:rsidR="00BA036B" w:rsidRPr="00CC0CB3">
        <w:rPr>
          <w:rFonts w:eastAsia="Times New Roman"/>
          <w:noProof/>
          <w:lang w:val="sr-Latn-CS"/>
        </w:rPr>
        <w:t>.</w:t>
      </w:r>
    </w:p>
    <w:p w:rsidR="00A250E1" w:rsidRPr="00CC0CB3" w:rsidRDefault="00A250E1" w:rsidP="00663484">
      <w:pPr>
        <w:rPr>
          <w:rFonts w:eastAsia="Times New Roman"/>
          <w:noProof/>
          <w:lang w:val="sr-Latn-CS"/>
        </w:rPr>
      </w:pPr>
    </w:p>
    <w:p w:rsidR="009860E9" w:rsidRPr="00CC0CB3" w:rsidRDefault="00CC0CB3" w:rsidP="009860E9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A250E1" w:rsidRPr="00CC0CB3">
        <w:rPr>
          <w:rFonts w:eastAsia="Times New Roman"/>
          <w:noProof/>
          <w:lang w:val="sr-Latn-CS"/>
        </w:rPr>
        <w:t xml:space="preserve"> 1</w:t>
      </w:r>
      <w:r w:rsidR="005D324B" w:rsidRPr="00CC0CB3">
        <w:rPr>
          <w:rFonts w:eastAsia="Times New Roman"/>
          <w:noProof/>
          <w:lang w:val="sr-Latn-CS"/>
        </w:rPr>
        <w:t>7</w:t>
      </w:r>
      <w:r w:rsidR="009860E9" w:rsidRPr="00CC0CB3">
        <w:rPr>
          <w:rFonts w:eastAsia="Times New Roman"/>
          <w:noProof/>
          <w:lang w:val="sr-Latn-CS"/>
        </w:rPr>
        <w:t>.</w:t>
      </w:r>
    </w:p>
    <w:p w:rsidR="009860E9" w:rsidRPr="00CC0CB3" w:rsidRDefault="009860E9" w:rsidP="00297D28">
      <w:pPr>
        <w:jc w:val="both"/>
        <w:rPr>
          <w:rFonts w:eastAsia="Times New Roman"/>
          <w:noProof/>
          <w:lang w:val="sr-Latn-CS"/>
        </w:rPr>
      </w:pPr>
    </w:p>
    <w:p w:rsidR="00297D28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lastRenderedPageBreak/>
        <w:t xml:space="preserve">(1) </w:t>
      </w:r>
      <w:r w:rsidR="00CC0CB3">
        <w:rPr>
          <w:rFonts w:eastAsia="Times New Roman"/>
          <w:noProof/>
          <w:lang w:val="sr-Latn-CS"/>
        </w:rPr>
        <w:t>Etički</w:t>
      </w:r>
      <w:r w:rsidR="00BA036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bor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bavezan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luči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oku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</w:t>
      </w:r>
      <w:r w:rsidR="009860E9" w:rsidRPr="00CC0CB3">
        <w:rPr>
          <w:rFonts w:eastAsia="Times New Roman"/>
          <w:noProof/>
          <w:lang w:val="sr-Latn-CS"/>
        </w:rPr>
        <w:t xml:space="preserve"> 30 </w:t>
      </w:r>
      <w:r w:rsidR="00CC0CB3">
        <w:rPr>
          <w:rFonts w:eastAsia="Times New Roman"/>
          <w:noProof/>
          <w:lang w:val="sr-Latn-CS"/>
        </w:rPr>
        <w:t>dan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n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ošenj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ave</w:t>
      </w:r>
      <w:r w:rsidR="009860E9" w:rsidRPr="00CC0CB3">
        <w:rPr>
          <w:rFonts w:eastAsia="Times New Roman"/>
          <w:noProof/>
          <w:lang w:val="sr-Latn-CS"/>
        </w:rPr>
        <w:t>.</w:t>
      </w:r>
    </w:p>
    <w:p w:rsidR="009860E9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2) </w:t>
      </w:r>
      <w:r w:rsidR="00CC0CB3">
        <w:rPr>
          <w:rFonts w:eastAsia="Times New Roman"/>
          <w:noProof/>
          <w:lang w:val="sr-Latn-CS"/>
        </w:rPr>
        <w:t>Protiv</w:t>
      </w:r>
      <w:r w:rsidR="00BA036B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luke</w:t>
      </w:r>
      <w:r w:rsidR="009860E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kojom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izrečen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jer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vredi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deksa</w:t>
      </w:r>
      <w:r w:rsidR="009860E9" w:rsidRPr="00CC0CB3">
        <w:rPr>
          <w:rFonts w:eastAsia="Times New Roman"/>
          <w:noProof/>
          <w:lang w:val="sr-Latn-CS"/>
        </w:rPr>
        <w:t xml:space="preserve">, </w:t>
      </w:r>
      <w:r w:rsidR="00CC0CB3">
        <w:rPr>
          <w:rFonts w:eastAsia="Times New Roman"/>
          <w:noProof/>
          <w:lang w:val="sr-Latn-CS"/>
        </w:rPr>
        <w:t>narodni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slanik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može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ložiti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žalbu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legijumu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e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kupštine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u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roku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</w:t>
      </w:r>
      <w:r w:rsidR="009860E9" w:rsidRPr="00CC0CB3">
        <w:rPr>
          <w:rFonts w:eastAsia="Times New Roman"/>
          <w:noProof/>
          <w:lang w:val="sr-Latn-CS"/>
        </w:rPr>
        <w:t xml:space="preserve"> 15 </w:t>
      </w:r>
      <w:r w:rsidR="00CC0CB3">
        <w:rPr>
          <w:rFonts w:eastAsia="Times New Roman"/>
          <w:noProof/>
          <w:lang w:val="sr-Latn-CS"/>
        </w:rPr>
        <w:t>dan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n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rijema</w:t>
      </w:r>
      <w:r w:rsidR="009860E9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luke</w:t>
      </w:r>
      <w:r w:rsidR="009860E9" w:rsidRPr="00CC0CB3">
        <w:rPr>
          <w:rFonts w:eastAsia="Times New Roman"/>
          <w:noProof/>
          <w:lang w:val="sr-Latn-CS"/>
        </w:rPr>
        <w:t>.</w:t>
      </w:r>
    </w:p>
    <w:p w:rsidR="009860E9" w:rsidRPr="00CC0CB3" w:rsidRDefault="00C8043F" w:rsidP="00C8043F">
      <w:pPr>
        <w:ind w:firstLine="720"/>
        <w:jc w:val="both"/>
        <w:rPr>
          <w:rFonts w:eastAsia="Times New Roman"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3) </w:t>
      </w:r>
      <w:r w:rsidR="00CC0CB3">
        <w:rPr>
          <w:rFonts w:eastAsia="Times New Roman"/>
          <w:noProof/>
          <w:lang w:val="sr-Latn-CS"/>
        </w:rPr>
        <w:t>Rok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z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lučivanj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žalbi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="004E04D0" w:rsidRPr="00CC0CB3">
        <w:rPr>
          <w:rFonts w:eastAsia="Times New Roman"/>
          <w:noProof/>
          <w:lang w:val="sr-Latn-CS"/>
        </w:rPr>
        <w:t xml:space="preserve"> 30 </w:t>
      </w:r>
      <w:r w:rsidR="00CC0CB3">
        <w:rPr>
          <w:rFonts w:eastAsia="Times New Roman"/>
          <w:noProof/>
          <w:lang w:val="sr-Latn-CS"/>
        </w:rPr>
        <w:t>dan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od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dan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podnošenj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žalb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legijumu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kupštine</w:t>
      </w:r>
      <w:r w:rsidR="004E04D0" w:rsidRPr="00CC0CB3">
        <w:rPr>
          <w:rFonts w:eastAsia="Times New Roman"/>
          <w:noProof/>
          <w:lang w:val="sr-Latn-CS"/>
        </w:rPr>
        <w:t>.</w:t>
      </w:r>
    </w:p>
    <w:p w:rsidR="004E04D0" w:rsidRPr="00CC0CB3" w:rsidRDefault="00C8043F" w:rsidP="00C8043F">
      <w:pPr>
        <w:ind w:firstLine="720"/>
        <w:jc w:val="both"/>
        <w:rPr>
          <w:rFonts w:eastAsia="Times New Roman"/>
          <w:noProof/>
          <w:color w:val="C00000"/>
          <w:lang w:val="sr-Latn-CS"/>
        </w:rPr>
      </w:pPr>
      <w:r w:rsidRPr="00CC0CB3">
        <w:rPr>
          <w:rFonts w:eastAsia="Times New Roman"/>
          <w:noProof/>
          <w:lang w:val="sr-Latn-CS"/>
        </w:rPr>
        <w:t xml:space="preserve">(4) </w:t>
      </w:r>
      <w:r w:rsidR="00CC0CB3">
        <w:rPr>
          <w:rFonts w:eastAsia="Times New Roman"/>
          <w:noProof/>
          <w:lang w:val="sr-Latn-CS"/>
        </w:rPr>
        <w:t>Odluk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legijum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Narodn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skupštine</w:t>
      </w:r>
      <w:r w:rsidR="004E04D0" w:rsidRPr="00CC0CB3">
        <w:rPr>
          <w:rFonts w:eastAsia="Times New Roman"/>
          <w:noProof/>
          <w:lang w:val="sr-Latn-CS"/>
        </w:rPr>
        <w:t xml:space="preserve">  </w:t>
      </w:r>
      <w:r w:rsidR="00CC0CB3">
        <w:rPr>
          <w:rFonts w:eastAsia="Times New Roman"/>
          <w:noProof/>
          <w:lang w:val="sr-Latn-CS"/>
        </w:rPr>
        <w:t>po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žalbi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j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CC0CB3">
        <w:rPr>
          <w:rFonts w:eastAsia="Times New Roman"/>
          <w:noProof/>
          <w:lang w:val="sr-Latn-CS"/>
        </w:rPr>
        <w:t>konačna</w:t>
      </w:r>
      <w:r w:rsidRPr="00CC0CB3">
        <w:rPr>
          <w:rFonts w:eastAsia="Times New Roman"/>
          <w:noProof/>
          <w:lang w:val="sr-Latn-CS"/>
        </w:rPr>
        <w:t>.</w:t>
      </w:r>
      <w:r w:rsidR="00810019" w:rsidRPr="00CC0CB3">
        <w:rPr>
          <w:rFonts w:eastAsia="Times New Roman"/>
          <w:noProof/>
          <w:lang w:val="sr-Latn-CS"/>
        </w:rPr>
        <w:t xml:space="preserve"> </w:t>
      </w:r>
      <w:r w:rsidR="005E25EF" w:rsidRPr="00CC0CB3">
        <w:rPr>
          <w:rFonts w:eastAsia="Times New Roman"/>
          <w:noProof/>
          <w:color w:val="C00000"/>
          <w:lang w:val="sr-Latn-CS"/>
        </w:rPr>
        <w:t xml:space="preserve"> </w:t>
      </w:r>
    </w:p>
    <w:p w:rsidR="00F155E0" w:rsidRPr="00CC0CB3" w:rsidRDefault="00F155E0" w:rsidP="00297D28">
      <w:pPr>
        <w:jc w:val="both"/>
        <w:rPr>
          <w:rFonts w:eastAsia="Times New Roman"/>
          <w:noProof/>
          <w:lang w:val="sr-Latn-CS"/>
        </w:rPr>
      </w:pPr>
    </w:p>
    <w:p w:rsidR="004E04D0" w:rsidRPr="00CC0CB3" w:rsidRDefault="00CC0CB3" w:rsidP="004E04D0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5D324B" w:rsidRPr="00CC0CB3">
        <w:rPr>
          <w:rFonts w:eastAsia="Times New Roman"/>
          <w:noProof/>
          <w:lang w:val="sr-Latn-CS"/>
        </w:rPr>
        <w:t>18</w:t>
      </w:r>
      <w:r w:rsidR="004E04D0" w:rsidRPr="00CC0CB3">
        <w:rPr>
          <w:rFonts w:eastAsia="Times New Roman"/>
          <w:noProof/>
          <w:lang w:val="sr-Latn-CS"/>
        </w:rPr>
        <w:t>.</w:t>
      </w:r>
    </w:p>
    <w:p w:rsidR="004E04D0" w:rsidRPr="00CC0CB3" w:rsidRDefault="004E04D0" w:rsidP="00297D28">
      <w:pPr>
        <w:jc w:val="both"/>
        <w:rPr>
          <w:rFonts w:eastAsia="Times New Roman"/>
          <w:noProof/>
          <w:lang w:val="sr-Latn-CS"/>
        </w:rPr>
      </w:pPr>
    </w:p>
    <w:p w:rsidR="005273D4" w:rsidRPr="00CC0CB3" w:rsidRDefault="00CC0CB3" w:rsidP="00663484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Pokretanj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tupk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bog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vred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deksa</w:t>
      </w:r>
      <w:r w:rsidR="002A4A7E" w:rsidRPr="00CC0CB3">
        <w:rPr>
          <w:rFonts w:eastAsia="Times New Roman"/>
          <w:noProof/>
          <w:lang w:val="sr-Latn-CS"/>
        </w:rPr>
        <w:t>,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astarijev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oku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ri</w:t>
      </w:r>
      <w:r w:rsidR="00663484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mjeseca</w:t>
      </w:r>
      <w:r w:rsidR="002A4A7E" w:rsidRPr="00CC0CB3">
        <w:rPr>
          <w:rFonts w:eastAsia="Times New Roman"/>
          <w:noProof/>
          <w:lang w:val="sr-Latn-CS"/>
        </w:rPr>
        <w:t>,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n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ad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je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vreda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činjena</w:t>
      </w:r>
      <w:r w:rsidR="004E04D0" w:rsidRPr="00CC0CB3">
        <w:rPr>
          <w:rFonts w:eastAsia="Times New Roman"/>
          <w:noProof/>
          <w:lang w:val="sr-Latn-CS"/>
        </w:rPr>
        <w:t>.</w:t>
      </w:r>
    </w:p>
    <w:p w:rsidR="005273D4" w:rsidRPr="00CC0CB3" w:rsidRDefault="005273D4" w:rsidP="00297D28">
      <w:pPr>
        <w:jc w:val="both"/>
        <w:rPr>
          <w:rFonts w:eastAsia="Times New Roman"/>
          <w:noProof/>
          <w:lang w:val="sr-Latn-CS"/>
        </w:rPr>
      </w:pPr>
    </w:p>
    <w:p w:rsidR="004E04D0" w:rsidRPr="00CC0CB3" w:rsidRDefault="00CC0CB3" w:rsidP="004E04D0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4E04D0" w:rsidRPr="00CC0CB3">
        <w:rPr>
          <w:rFonts w:eastAsia="Times New Roman"/>
          <w:noProof/>
          <w:lang w:val="sr-Latn-CS"/>
        </w:rPr>
        <w:t xml:space="preserve"> </w:t>
      </w:r>
      <w:r w:rsidR="005D324B" w:rsidRPr="00CC0CB3">
        <w:rPr>
          <w:rFonts w:eastAsia="Times New Roman"/>
          <w:noProof/>
          <w:lang w:val="sr-Latn-CS"/>
        </w:rPr>
        <w:t>19</w:t>
      </w:r>
      <w:r w:rsidR="004E04D0" w:rsidRPr="00CC0CB3">
        <w:rPr>
          <w:rFonts w:eastAsia="Times New Roman"/>
          <w:noProof/>
          <w:lang w:val="sr-Latn-CS"/>
        </w:rPr>
        <w:t>.</w:t>
      </w:r>
    </w:p>
    <w:p w:rsidR="0036186F" w:rsidRPr="00CC0CB3" w:rsidRDefault="0036186F" w:rsidP="0036186F">
      <w:pPr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</w:p>
    <w:p w:rsidR="0056255F" w:rsidRPr="00CC0CB3" w:rsidRDefault="00CC0CB3" w:rsidP="00C8043F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Etički</w:t>
      </w:r>
      <w:r w:rsidR="003A122B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bor</w:t>
      </w:r>
      <w:r w:rsidR="003A122B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manje</w:t>
      </w:r>
      <w:r w:rsidR="002A4A7E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nom</w:t>
      </w:r>
      <w:r w:rsidR="002A4A7E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odišnje</w:t>
      </w:r>
      <w:r w:rsidR="002A4A7E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osi</w:t>
      </w:r>
      <w:r w:rsidR="002A4A7E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noj</w:t>
      </w:r>
      <w:r w:rsidR="002A4A7E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upštini</w:t>
      </w:r>
      <w:r w:rsidR="002A4A7E" w:rsidRPr="00CC0CB3">
        <w:rPr>
          <w:noProof/>
          <w:color w:val="000000"/>
          <w:lang w:val="sr-Latn-CS"/>
        </w:rPr>
        <w:t xml:space="preserve"> </w:t>
      </w:r>
      <w:r w:rsidR="00AA2702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vještaj</w:t>
      </w:r>
      <w:r w:rsidR="00AA2702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AA2702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m</w:t>
      </w:r>
      <w:r w:rsidR="00AA2702" w:rsidRPr="00CC0CB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u</w:t>
      </w:r>
      <w:r w:rsidR="00AA2702" w:rsidRPr="00CC0CB3">
        <w:rPr>
          <w:noProof/>
          <w:color w:val="000000"/>
          <w:lang w:val="sr-Latn-CS"/>
        </w:rPr>
        <w:t>.</w:t>
      </w:r>
    </w:p>
    <w:p w:rsidR="00C26FBE" w:rsidRPr="00CC0CB3" w:rsidRDefault="00C26FBE" w:rsidP="00C8043F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</w:p>
    <w:p w:rsidR="0056255F" w:rsidRPr="00CC0CB3" w:rsidRDefault="00CC0CB3" w:rsidP="0056255F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5D324B" w:rsidRPr="00CC0CB3">
        <w:rPr>
          <w:rFonts w:eastAsia="Times New Roman"/>
          <w:noProof/>
          <w:lang w:val="sr-Latn-CS"/>
        </w:rPr>
        <w:t>20</w:t>
      </w:r>
      <w:r w:rsidR="0056255F" w:rsidRPr="00CC0CB3">
        <w:rPr>
          <w:rFonts w:eastAsia="Times New Roman"/>
          <w:noProof/>
          <w:lang w:val="sr-Latn-CS"/>
        </w:rPr>
        <w:t>.</w:t>
      </w:r>
    </w:p>
    <w:p w:rsidR="0056255F" w:rsidRPr="00CC0CB3" w:rsidRDefault="0056255F" w:rsidP="0056255F">
      <w:pPr>
        <w:jc w:val="center"/>
        <w:rPr>
          <w:rFonts w:eastAsia="Times New Roman"/>
          <w:noProof/>
          <w:lang w:val="sr-Latn-CS"/>
        </w:rPr>
      </w:pPr>
    </w:p>
    <w:p w:rsidR="0056255F" w:rsidRPr="00CC0CB3" w:rsidRDefault="00CC0CB3" w:rsidP="00C8043F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Odredbe</w:t>
      </w:r>
      <w:r w:rsidR="0056255F" w:rsidRPr="00CC0CB3">
        <w:rPr>
          <w:rFonts w:eastAsia="Times New Roman"/>
          <w:noProof/>
          <w:lang w:val="sr-Latn-CS"/>
        </w:rPr>
        <w:t xml:space="preserve">  </w:t>
      </w:r>
      <w:r>
        <w:rPr>
          <w:rFonts w:eastAsia="Times New Roman"/>
          <w:noProof/>
          <w:lang w:val="sr-Latn-CS"/>
        </w:rPr>
        <w:t>Poslovnik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j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nos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nih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ijela</w:t>
      </w:r>
      <w:r w:rsidR="002A4A7E" w:rsidRPr="00CC0CB3">
        <w:rPr>
          <w:rFonts w:eastAsia="Times New Roman"/>
          <w:noProof/>
          <w:lang w:val="sr-Latn-CS"/>
        </w:rPr>
        <w:t>,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hodno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imjenjuj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ad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Etičkog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bora</w:t>
      </w:r>
      <w:r w:rsidR="0056255F" w:rsidRPr="00CC0CB3">
        <w:rPr>
          <w:rFonts w:eastAsia="Times New Roman"/>
          <w:noProof/>
          <w:lang w:val="sr-Latn-CS"/>
        </w:rPr>
        <w:t>.</w:t>
      </w:r>
    </w:p>
    <w:p w:rsidR="0056255F" w:rsidRPr="00CC0CB3" w:rsidRDefault="0056255F" w:rsidP="0056255F">
      <w:pPr>
        <w:ind w:firstLine="720"/>
        <w:jc w:val="center"/>
        <w:rPr>
          <w:rFonts w:eastAsia="Times New Roman"/>
          <w:bCs/>
          <w:noProof/>
          <w:lang w:val="sr-Latn-CS"/>
        </w:rPr>
      </w:pPr>
    </w:p>
    <w:p w:rsidR="0056255F" w:rsidRPr="00CC0CB3" w:rsidRDefault="00CC0CB3" w:rsidP="0056255F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5D324B" w:rsidRPr="00CC0CB3">
        <w:rPr>
          <w:rFonts w:eastAsia="Times New Roman"/>
          <w:noProof/>
          <w:lang w:val="sr-Latn-CS"/>
        </w:rPr>
        <w:t>21</w:t>
      </w:r>
      <w:r w:rsidR="0056255F" w:rsidRPr="00CC0CB3">
        <w:rPr>
          <w:rFonts w:eastAsia="Times New Roman"/>
          <w:noProof/>
          <w:lang w:val="sr-Latn-CS"/>
        </w:rPr>
        <w:t>.</w:t>
      </w:r>
    </w:p>
    <w:p w:rsidR="0056255F" w:rsidRPr="00CC0CB3" w:rsidRDefault="0056255F" w:rsidP="0056255F">
      <w:pPr>
        <w:jc w:val="both"/>
        <w:rPr>
          <w:rFonts w:eastAsia="Times New Roman"/>
          <w:b/>
          <w:noProof/>
          <w:lang w:val="sr-Latn-CS"/>
        </w:rPr>
      </w:pPr>
    </w:p>
    <w:p w:rsidR="0056255F" w:rsidRPr="00CC0CB3" w:rsidRDefault="00CC0CB3" w:rsidP="005273D4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Etičk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bor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at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imjen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vog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deks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stom</w:t>
      </w:r>
      <w:r w:rsidR="0056255F" w:rsidRPr="00CC0CB3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po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trebi</w:t>
      </w:r>
      <w:r w:rsidR="0056255F" w:rsidRPr="00CC0CB3">
        <w:rPr>
          <w:rFonts w:eastAsia="Times New Roman"/>
          <w:noProof/>
          <w:lang w:val="sr-Latn-CS"/>
        </w:rPr>
        <w:t xml:space="preserve">,  </w:t>
      </w:r>
      <w:r>
        <w:rPr>
          <w:rFonts w:eastAsia="Times New Roman"/>
          <w:noProof/>
          <w:lang w:val="sr-Latn-CS"/>
        </w:rPr>
        <w:t>obavještav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rodn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u</w:t>
      </w:r>
      <w:r w:rsidR="0056255F" w:rsidRPr="00CC0CB3">
        <w:rPr>
          <w:rFonts w:eastAsia="Times New Roman"/>
          <w:noProof/>
          <w:lang w:val="sr-Latn-CS"/>
        </w:rPr>
        <w:t xml:space="preserve">. </w:t>
      </w:r>
    </w:p>
    <w:p w:rsidR="005273D4" w:rsidRPr="00CC0CB3" w:rsidRDefault="005273D4" w:rsidP="005273D4">
      <w:pPr>
        <w:ind w:firstLine="720"/>
        <w:jc w:val="both"/>
        <w:rPr>
          <w:rFonts w:eastAsia="Times New Roman"/>
          <w:noProof/>
          <w:lang w:val="sr-Latn-CS"/>
        </w:rPr>
      </w:pPr>
    </w:p>
    <w:p w:rsidR="0056255F" w:rsidRPr="00CC0CB3" w:rsidRDefault="00CC0CB3" w:rsidP="0056255F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Član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 w:rsidR="002A4A7E" w:rsidRPr="00CC0CB3">
        <w:rPr>
          <w:rFonts w:eastAsia="Times New Roman"/>
          <w:noProof/>
          <w:lang w:val="sr-Latn-CS"/>
        </w:rPr>
        <w:t>2</w:t>
      </w:r>
      <w:r w:rsidR="005D324B" w:rsidRPr="00CC0CB3">
        <w:rPr>
          <w:rFonts w:eastAsia="Times New Roman"/>
          <w:noProof/>
          <w:lang w:val="sr-Latn-CS"/>
        </w:rPr>
        <w:t>2</w:t>
      </w:r>
      <w:r w:rsidR="0056255F" w:rsidRPr="00CC0CB3">
        <w:rPr>
          <w:rFonts w:eastAsia="Times New Roman"/>
          <w:noProof/>
          <w:lang w:val="sr-Latn-CS"/>
        </w:rPr>
        <w:t>.</w:t>
      </w:r>
    </w:p>
    <w:p w:rsidR="0056255F" w:rsidRPr="00CC0CB3" w:rsidRDefault="0056255F" w:rsidP="0056255F">
      <w:pPr>
        <w:jc w:val="both"/>
        <w:rPr>
          <w:rFonts w:eastAsia="Times New Roman"/>
          <w:noProof/>
          <w:lang w:val="sr-Latn-CS"/>
        </w:rPr>
      </w:pPr>
    </w:p>
    <w:p w:rsidR="0056255F" w:rsidRPr="00CC0CB3" w:rsidRDefault="00CC0CB3" w:rsidP="00C8043F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Narodni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oslanik</w:t>
      </w:r>
      <w:r w:rsidR="002A4A7E" w:rsidRPr="00CC0CB3">
        <w:rPr>
          <w:rFonts w:eastAsia="Times New Roman"/>
          <w:noProof/>
          <w:lang w:val="sr-Latn-CS"/>
        </w:rPr>
        <w:t>,</w:t>
      </w:r>
      <w:r w:rsidR="0056255F" w:rsidRPr="00CC0CB3">
        <w:rPr>
          <w:rFonts w:eastAsia="Times New Roman"/>
          <w:noProof/>
          <w:lang w:val="sr-Latn-CS"/>
        </w:rPr>
        <w:t xml:space="preserve">  </w:t>
      </w:r>
      <w:r>
        <w:rPr>
          <w:rFonts w:eastAsia="Times New Roman"/>
          <w:noProof/>
          <w:lang w:val="sr-Latn-CS"/>
        </w:rPr>
        <w:t>nakon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tupanj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užnost</w:t>
      </w:r>
      <w:r w:rsidR="002A4A7E" w:rsidRPr="00CC0CB3">
        <w:rPr>
          <w:rFonts w:eastAsia="Times New Roman"/>
          <w:noProof/>
          <w:lang w:val="sr-Latn-CS"/>
        </w:rPr>
        <w:t>,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poznaj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vi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deksom</w:t>
      </w:r>
      <w:r w:rsidR="0056255F" w:rsidRPr="00CC0CB3">
        <w:rPr>
          <w:rFonts w:eastAsia="Times New Roman"/>
          <w:noProof/>
          <w:lang w:val="sr-Latn-CS"/>
        </w:rPr>
        <w:t xml:space="preserve">.  </w:t>
      </w:r>
    </w:p>
    <w:p w:rsidR="00EA1A5A" w:rsidRPr="00CC0CB3" w:rsidRDefault="00EA1A5A" w:rsidP="00C8043F">
      <w:pPr>
        <w:ind w:firstLine="720"/>
        <w:jc w:val="both"/>
        <w:rPr>
          <w:rFonts w:eastAsia="Times New Roman"/>
          <w:noProof/>
          <w:lang w:val="sr-Latn-CS"/>
        </w:rPr>
      </w:pPr>
    </w:p>
    <w:p w:rsidR="0056255F" w:rsidRPr="00CC0CB3" w:rsidRDefault="00CC0CB3" w:rsidP="0056255F">
      <w:pPr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iCs/>
          <w:noProof/>
          <w:lang w:val="sr-Latn-CS"/>
        </w:rPr>
        <w:t>Član</w:t>
      </w:r>
      <w:r w:rsidR="0056255F" w:rsidRPr="00CC0CB3">
        <w:rPr>
          <w:rFonts w:eastAsia="Times New Roman"/>
          <w:iCs/>
          <w:noProof/>
          <w:lang w:val="sr-Latn-CS"/>
        </w:rPr>
        <w:t xml:space="preserve"> </w:t>
      </w:r>
      <w:r w:rsidR="005E25EF" w:rsidRPr="00CC0CB3">
        <w:rPr>
          <w:rFonts w:eastAsia="Times New Roman"/>
          <w:iCs/>
          <w:noProof/>
          <w:lang w:val="sr-Latn-CS"/>
        </w:rPr>
        <w:t>2</w:t>
      </w:r>
      <w:r w:rsidR="005D324B" w:rsidRPr="00CC0CB3">
        <w:rPr>
          <w:rFonts w:eastAsia="Times New Roman"/>
          <w:iCs/>
          <w:noProof/>
          <w:lang w:val="sr-Latn-CS"/>
        </w:rPr>
        <w:t>3</w:t>
      </w:r>
      <w:r w:rsidR="0056255F" w:rsidRPr="00CC0CB3">
        <w:rPr>
          <w:rFonts w:eastAsia="Times New Roman"/>
          <w:iCs/>
          <w:noProof/>
          <w:lang w:val="sr-Latn-CS"/>
        </w:rPr>
        <w:t>.</w:t>
      </w:r>
    </w:p>
    <w:p w:rsidR="0056255F" w:rsidRPr="00CC0CB3" w:rsidRDefault="0056255F" w:rsidP="0056255F">
      <w:pPr>
        <w:jc w:val="both"/>
        <w:rPr>
          <w:rFonts w:eastAsia="Times New Roman"/>
          <w:noProof/>
          <w:lang w:val="sr-Latn-CS"/>
        </w:rPr>
      </w:pPr>
    </w:p>
    <w:p w:rsidR="0056255F" w:rsidRPr="00CC0CB3" w:rsidRDefault="00CC0CB3" w:rsidP="00C8043F">
      <w:pPr>
        <w:ind w:firstLine="720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Ovaj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deks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tup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nag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smog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d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an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bjavljivanja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56255F" w:rsidRPr="00CC0CB3">
        <w:rPr>
          <w:rFonts w:eastAsia="Times New Roman"/>
          <w:noProof/>
          <w:lang w:val="sr-Latn-CS"/>
        </w:rPr>
        <w:t xml:space="preserve">  ''</w:t>
      </w:r>
      <w:r>
        <w:rPr>
          <w:rFonts w:eastAsia="Times New Roman"/>
          <w:noProof/>
          <w:lang w:val="sr-Latn-CS"/>
        </w:rPr>
        <w:t>Službenom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glasniku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epublike</w:t>
      </w:r>
      <w:r w:rsidR="0056255F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rpske</w:t>
      </w:r>
      <w:r w:rsidR="0056255F" w:rsidRPr="00CC0CB3">
        <w:rPr>
          <w:rFonts w:eastAsia="Times New Roman"/>
          <w:noProof/>
          <w:lang w:val="sr-Latn-CS"/>
        </w:rPr>
        <w:t>''.</w:t>
      </w:r>
    </w:p>
    <w:p w:rsidR="00BA036B" w:rsidRPr="00CC0CB3" w:rsidRDefault="00BA036B" w:rsidP="0056255F">
      <w:pPr>
        <w:jc w:val="both"/>
        <w:rPr>
          <w:rFonts w:eastAsia="Times New Roman"/>
          <w:noProof/>
          <w:lang w:val="sr-Latn-CS"/>
        </w:rPr>
      </w:pPr>
    </w:p>
    <w:p w:rsidR="005D324B" w:rsidRPr="00CC0CB3" w:rsidRDefault="005D324B" w:rsidP="0056255F">
      <w:pPr>
        <w:jc w:val="both"/>
        <w:rPr>
          <w:rFonts w:eastAsia="Times New Roman"/>
          <w:noProof/>
          <w:lang w:val="sr-Latn-CS"/>
        </w:rPr>
      </w:pPr>
    </w:p>
    <w:p w:rsidR="00BA036B" w:rsidRPr="00CC0CB3" w:rsidRDefault="00CC0CB3" w:rsidP="0056255F">
      <w:pPr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Broj</w:t>
      </w:r>
      <w:r w:rsidR="00D71E91" w:rsidRPr="00CC0CB3">
        <w:rPr>
          <w:rFonts w:eastAsia="Times New Roman"/>
          <w:noProof/>
          <w:lang w:val="sr-Latn-CS"/>
        </w:rPr>
        <w:t>:</w:t>
      </w:r>
      <w:r w:rsidR="00FE51E9" w:rsidRPr="00CC0CB3">
        <w:rPr>
          <w:rFonts w:eastAsia="Times New Roman"/>
          <w:noProof/>
          <w:lang w:val="sr-Latn-CS"/>
        </w:rPr>
        <w:t xml:space="preserve"> </w:t>
      </w:r>
      <w:r w:rsidR="00C460D3" w:rsidRPr="00CC0CB3">
        <w:rPr>
          <w:rFonts w:eastAsia="Times New Roman"/>
          <w:noProof/>
          <w:lang w:val="sr-Latn-CS"/>
        </w:rPr>
        <w:t>02/1-021-</w:t>
      </w:r>
      <w:r w:rsidR="00034092" w:rsidRPr="00CC0CB3">
        <w:rPr>
          <w:rFonts w:eastAsia="Times New Roman"/>
          <w:noProof/>
          <w:lang w:val="sr-Latn-CS"/>
        </w:rPr>
        <w:t>985</w:t>
      </w:r>
      <w:r w:rsidR="00C460D3" w:rsidRPr="00CC0CB3">
        <w:rPr>
          <w:rFonts w:eastAsia="Times New Roman"/>
          <w:noProof/>
          <w:lang w:val="sr-Latn-CS"/>
        </w:rPr>
        <w:t xml:space="preserve"> /17</w:t>
      </w:r>
      <w:r w:rsidR="0094393D" w:rsidRPr="00CC0CB3">
        <w:rPr>
          <w:rFonts w:eastAsia="Times New Roman"/>
          <w:noProof/>
          <w:lang w:val="sr-Latn-CS"/>
        </w:rPr>
        <w:tab/>
      </w:r>
      <w:r w:rsidR="0094393D" w:rsidRPr="00CC0CB3">
        <w:rPr>
          <w:rFonts w:eastAsia="Times New Roman"/>
          <w:noProof/>
          <w:lang w:val="sr-Latn-CS"/>
        </w:rPr>
        <w:tab/>
      </w:r>
      <w:r w:rsidR="0094393D" w:rsidRPr="00CC0CB3">
        <w:rPr>
          <w:rFonts w:eastAsia="Times New Roman"/>
          <w:noProof/>
          <w:lang w:val="sr-Latn-CS"/>
        </w:rPr>
        <w:tab/>
      </w:r>
      <w:r w:rsidR="0094393D" w:rsidRPr="00CC0CB3">
        <w:rPr>
          <w:rFonts w:eastAsia="Times New Roman"/>
          <w:noProof/>
          <w:lang w:val="sr-Latn-CS"/>
        </w:rPr>
        <w:tab/>
      </w:r>
      <w:r w:rsidR="0094393D" w:rsidRPr="00CC0CB3">
        <w:rPr>
          <w:rFonts w:eastAsia="Times New Roman"/>
          <w:noProof/>
          <w:lang w:val="sr-Latn-CS"/>
        </w:rPr>
        <w:tab/>
      </w:r>
      <w:r w:rsidR="00D71E91" w:rsidRPr="00CC0CB3">
        <w:rPr>
          <w:rFonts w:eastAsia="Times New Roman"/>
          <w:noProof/>
          <w:lang w:val="sr-Latn-CS"/>
        </w:rPr>
        <w:t xml:space="preserve">      </w:t>
      </w:r>
      <w:r w:rsidR="00C61F57" w:rsidRPr="00CC0CB3">
        <w:rPr>
          <w:rFonts w:eastAsia="Times New Roman"/>
          <w:noProof/>
          <w:lang w:val="sr-Latn-CS"/>
        </w:rPr>
        <w:t xml:space="preserve"> </w:t>
      </w:r>
      <w:r w:rsidR="00D71E91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EDSJEDNIK</w:t>
      </w:r>
    </w:p>
    <w:p w:rsidR="00BA036B" w:rsidRPr="00CC0CB3" w:rsidRDefault="00CC0CB3" w:rsidP="0056255F">
      <w:pPr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Datum</w:t>
      </w:r>
      <w:r w:rsidR="00C460D3" w:rsidRPr="00CC0CB3">
        <w:rPr>
          <w:rFonts w:eastAsia="Times New Roman"/>
          <w:noProof/>
          <w:lang w:val="sr-Latn-CS"/>
        </w:rPr>
        <w:t xml:space="preserve">, </w:t>
      </w:r>
      <w:r w:rsidR="00FC04EC" w:rsidRPr="00CC0CB3">
        <w:rPr>
          <w:rFonts w:eastAsia="Times New Roman"/>
          <w:noProof/>
          <w:lang w:val="sr-Latn-CS"/>
        </w:rPr>
        <w:t xml:space="preserve">13. </w:t>
      </w:r>
      <w:r>
        <w:rPr>
          <w:rFonts w:eastAsia="Times New Roman"/>
          <w:noProof/>
          <w:lang w:val="sr-Latn-CS"/>
        </w:rPr>
        <w:t>septembar</w:t>
      </w:r>
      <w:r w:rsidR="002A4A7E" w:rsidRPr="00CC0CB3">
        <w:rPr>
          <w:rFonts w:eastAsia="Times New Roman"/>
          <w:noProof/>
          <w:lang w:val="sr-Latn-CS"/>
        </w:rPr>
        <w:t xml:space="preserve">  </w:t>
      </w:r>
      <w:r w:rsidR="00C460D3" w:rsidRPr="00CC0CB3">
        <w:rPr>
          <w:rFonts w:eastAsia="Times New Roman"/>
          <w:noProof/>
          <w:lang w:val="sr-Latn-CS"/>
        </w:rPr>
        <w:t>2017</w:t>
      </w:r>
      <w:r w:rsidR="0094393D" w:rsidRPr="00CC0CB3">
        <w:rPr>
          <w:rFonts w:eastAsia="Times New Roman"/>
          <w:noProof/>
          <w:lang w:val="sr-Latn-CS"/>
        </w:rPr>
        <w:t xml:space="preserve">. </w:t>
      </w:r>
      <w:r>
        <w:rPr>
          <w:rFonts w:eastAsia="Times New Roman"/>
          <w:noProof/>
          <w:lang w:val="sr-Latn-CS"/>
        </w:rPr>
        <w:t>godine</w:t>
      </w:r>
      <w:r w:rsidR="0094393D" w:rsidRPr="00CC0CB3">
        <w:rPr>
          <w:rFonts w:eastAsia="Times New Roman"/>
          <w:noProof/>
          <w:lang w:val="sr-Latn-CS"/>
        </w:rPr>
        <w:t xml:space="preserve">    </w:t>
      </w:r>
      <w:r w:rsidR="00BA036B" w:rsidRPr="00CC0CB3">
        <w:rPr>
          <w:rFonts w:eastAsia="Times New Roman"/>
          <w:noProof/>
          <w:lang w:val="sr-Latn-CS"/>
        </w:rPr>
        <w:tab/>
      </w:r>
      <w:r w:rsidR="00BA036B" w:rsidRPr="00CC0CB3">
        <w:rPr>
          <w:rFonts w:eastAsia="Times New Roman"/>
          <w:noProof/>
          <w:lang w:val="sr-Latn-CS"/>
        </w:rPr>
        <w:tab/>
      </w:r>
      <w:r w:rsidR="00BA036B" w:rsidRPr="00CC0CB3">
        <w:rPr>
          <w:rFonts w:eastAsia="Times New Roman"/>
          <w:noProof/>
          <w:lang w:val="sr-Latn-CS"/>
        </w:rPr>
        <w:tab/>
      </w:r>
      <w:r>
        <w:rPr>
          <w:rFonts w:eastAsia="Times New Roman"/>
          <w:noProof/>
          <w:lang w:val="sr-Latn-CS"/>
        </w:rPr>
        <w:t>NARODNE</w:t>
      </w:r>
      <w:r w:rsidR="00BA036B" w:rsidRPr="00CC0CB3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UPŠTINE</w:t>
      </w:r>
      <w:r w:rsidR="00BA036B" w:rsidRPr="00CC0CB3">
        <w:rPr>
          <w:rFonts w:eastAsia="Times New Roman"/>
          <w:noProof/>
          <w:lang w:val="sr-Latn-CS"/>
        </w:rPr>
        <w:t xml:space="preserve"> </w:t>
      </w:r>
    </w:p>
    <w:p w:rsidR="00BA036B" w:rsidRPr="00CC0CB3" w:rsidRDefault="00BA036B" w:rsidP="0056255F">
      <w:pPr>
        <w:jc w:val="both"/>
        <w:rPr>
          <w:rFonts w:eastAsia="Times New Roman"/>
          <w:noProof/>
          <w:lang w:val="sr-Latn-CS"/>
        </w:rPr>
      </w:pPr>
    </w:p>
    <w:p w:rsidR="006945DB" w:rsidRPr="00CC0CB3" w:rsidRDefault="00BA036B" w:rsidP="005E25EF">
      <w:pPr>
        <w:jc w:val="both"/>
        <w:rPr>
          <w:rFonts w:eastAsia="Times New Roman"/>
          <w:b/>
          <w:i/>
          <w:noProof/>
          <w:lang w:val="sr-Latn-CS"/>
        </w:rPr>
      </w:pPr>
      <w:r w:rsidRPr="00CC0CB3">
        <w:rPr>
          <w:rFonts w:eastAsia="Times New Roman"/>
          <w:noProof/>
          <w:lang w:val="sr-Latn-CS"/>
        </w:rPr>
        <w:tab/>
      </w:r>
      <w:r w:rsidRPr="00CC0CB3">
        <w:rPr>
          <w:rFonts w:eastAsia="Times New Roman"/>
          <w:noProof/>
          <w:lang w:val="sr-Latn-CS"/>
        </w:rPr>
        <w:tab/>
      </w:r>
      <w:r w:rsidRPr="00CC0CB3">
        <w:rPr>
          <w:rFonts w:eastAsia="Times New Roman"/>
          <w:noProof/>
          <w:lang w:val="sr-Latn-CS"/>
        </w:rPr>
        <w:tab/>
      </w:r>
      <w:r w:rsidRPr="00CC0CB3">
        <w:rPr>
          <w:rFonts w:eastAsia="Times New Roman"/>
          <w:noProof/>
          <w:lang w:val="sr-Latn-CS"/>
        </w:rPr>
        <w:tab/>
      </w:r>
      <w:r w:rsidRPr="00CC0CB3">
        <w:rPr>
          <w:rFonts w:eastAsia="Times New Roman"/>
          <w:noProof/>
          <w:lang w:val="sr-Latn-CS"/>
        </w:rPr>
        <w:tab/>
      </w:r>
      <w:r w:rsidRPr="00CC0CB3">
        <w:rPr>
          <w:rFonts w:eastAsia="Times New Roman"/>
          <w:noProof/>
          <w:lang w:val="sr-Latn-CS"/>
        </w:rPr>
        <w:tab/>
      </w:r>
      <w:r w:rsidRPr="00CC0CB3">
        <w:rPr>
          <w:rFonts w:eastAsia="Times New Roman"/>
          <w:noProof/>
          <w:lang w:val="sr-Latn-CS"/>
        </w:rPr>
        <w:tab/>
      </w:r>
      <w:r w:rsidRPr="00CC0CB3">
        <w:rPr>
          <w:rFonts w:eastAsia="Times New Roman"/>
          <w:noProof/>
          <w:lang w:val="sr-Latn-CS"/>
        </w:rPr>
        <w:tab/>
        <w:t xml:space="preserve">    </w:t>
      </w:r>
      <w:r w:rsidR="00CC0CB3">
        <w:rPr>
          <w:rFonts w:eastAsia="Times New Roman"/>
          <w:b/>
          <w:i/>
          <w:noProof/>
          <w:lang w:val="sr-Latn-CS"/>
        </w:rPr>
        <w:t>Nedeljko</w:t>
      </w:r>
      <w:r w:rsidRPr="00CC0CB3">
        <w:rPr>
          <w:rFonts w:eastAsia="Times New Roman"/>
          <w:b/>
          <w:i/>
          <w:noProof/>
          <w:lang w:val="sr-Latn-CS"/>
        </w:rPr>
        <w:t xml:space="preserve"> </w:t>
      </w:r>
      <w:r w:rsidR="00CC0CB3">
        <w:rPr>
          <w:rFonts w:eastAsia="Times New Roman"/>
          <w:b/>
          <w:i/>
          <w:noProof/>
          <w:lang w:val="sr-Latn-CS"/>
        </w:rPr>
        <w:t>Čubrilović</w:t>
      </w:r>
    </w:p>
    <w:sectPr w:rsidR="006945DB" w:rsidRPr="00CC0CB3" w:rsidSect="00FC0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D7" w:rsidRDefault="003A04D7">
      <w:r>
        <w:separator/>
      </w:r>
    </w:p>
  </w:endnote>
  <w:endnote w:type="continuationSeparator" w:id="0">
    <w:p w:rsidR="003A04D7" w:rsidRDefault="003A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B3" w:rsidRDefault="00CC0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5F" w:rsidRDefault="0056255F">
    <w:pPr>
      <w:pStyle w:val="Footer"/>
      <w:jc w:val="right"/>
    </w:pPr>
  </w:p>
  <w:p w:rsidR="0056255F" w:rsidRDefault="005625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B3" w:rsidRDefault="00CC0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D7" w:rsidRDefault="003A04D7">
      <w:r>
        <w:separator/>
      </w:r>
    </w:p>
  </w:footnote>
  <w:footnote w:type="continuationSeparator" w:id="0">
    <w:p w:rsidR="003A04D7" w:rsidRDefault="003A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B3" w:rsidRDefault="00CC0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B3" w:rsidRDefault="00CC0C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B3" w:rsidRDefault="00CC0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9F1"/>
    <w:multiLevelType w:val="hybridMultilevel"/>
    <w:tmpl w:val="69567B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9F31F3"/>
    <w:multiLevelType w:val="hybridMultilevel"/>
    <w:tmpl w:val="5994F0A6"/>
    <w:lvl w:ilvl="0" w:tplc="A7308BA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1A0738"/>
    <w:multiLevelType w:val="hybridMultilevel"/>
    <w:tmpl w:val="4AEA3FFA"/>
    <w:lvl w:ilvl="0" w:tplc="04090011">
      <w:start w:val="1"/>
      <w:numFmt w:val="decimal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5F"/>
    <w:rsid w:val="00034092"/>
    <w:rsid w:val="00055A3B"/>
    <w:rsid w:val="00070AEE"/>
    <w:rsid w:val="00074DAB"/>
    <w:rsid w:val="0009495B"/>
    <w:rsid w:val="000A0F99"/>
    <w:rsid w:val="000A28CE"/>
    <w:rsid w:val="000F051C"/>
    <w:rsid w:val="000F10C7"/>
    <w:rsid w:val="000F73B3"/>
    <w:rsid w:val="0010783D"/>
    <w:rsid w:val="00155052"/>
    <w:rsid w:val="00166401"/>
    <w:rsid w:val="0017536B"/>
    <w:rsid w:val="001A361A"/>
    <w:rsid w:val="001B08C7"/>
    <w:rsid w:val="001C65B5"/>
    <w:rsid w:val="002170AE"/>
    <w:rsid w:val="00222AE2"/>
    <w:rsid w:val="00235469"/>
    <w:rsid w:val="00247093"/>
    <w:rsid w:val="00253701"/>
    <w:rsid w:val="00262556"/>
    <w:rsid w:val="00272F01"/>
    <w:rsid w:val="00291A13"/>
    <w:rsid w:val="00297D28"/>
    <w:rsid w:val="002A4A7E"/>
    <w:rsid w:val="002C35E9"/>
    <w:rsid w:val="002D1543"/>
    <w:rsid w:val="002D41F7"/>
    <w:rsid w:val="002D570F"/>
    <w:rsid w:val="003040D4"/>
    <w:rsid w:val="0036186F"/>
    <w:rsid w:val="00362174"/>
    <w:rsid w:val="003825C3"/>
    <w:rsid w:val="00384F15"/>
    <w:rsid w:val="00385E61"/>
    <w:rsid w:val="00387CD7"/>
    <w:rsid w:val="003A04D7"/>
    <w:rsid w:val="003A122B"/>
    <w:rsid w:val="003D60CF"/>
    <w:rsid w:val="003F7FE1"/>
    <w:rsid w:val="0041373C"/>
    <w:rsid w:val="00426D39"/>
    <w:rsid w:val="00431282"/>
    <w:rsid w:val="004337C5"/>
    <w:rsid w:val="00446A56"/>
    <w:rsid w:val="00457F0F"/>
    <w:rsid w:val="004A357E"/>
    <w:rsid w:val="004B5080"/>
    <w:rsid w:val="004C2D3B"/>
    <w:rsid w:val="004C43FE"/>
    <w:rsid w:val="004E04D0"/>
    <w:rsid w:val="004E7A61"/>
    <w:rsid w:val="00514D95"/>
    <w:rsid w:val="005273D4"/>
    <w:rsid w:val="0056255F"/>
    <w:rsid w:val="005814FD"/>
    <w:rsid w:val="005D0E15"/>
    <w:rsid w:val="005D1A61"/>
    <w:rsid w:val="005D324B"/>
    <w:rsid w:val="005E25EF"/>
    <w:rsid w:val="005E577E"/>
    <w:rsid w:val="005F7934"/>
    <w:rsid w:val="00627911"/>
    <w:rsid w:val="00663484"/>
    <w:rsid w:val="006655F6"/>
    <w:rsid w:val="00667CF4"/>
    <w:rsid w:val="00690AA4"/>
    <w:rsid w:val="006945DB"/>
    <w:rsid w:val="006B6401"/>
    <w:rsid w:val="007032BD"/>
    <w:rsid w:val="007136E3"/>
    <w:rsid w:val="00753DE8"/>
    <w:rsid w:val="00756C5F"/>
    <w:rsid w:val="007578C6"/>
    <w:rsid w:val="00795C5C"/>
    <w:rsid w:val="007A5BD9"/>
    <w:rsid w:val="007C39B9"/>
    <w:rsid w:val="007C6A3F"/>
    <w:rsid w:val="007C6FEC"/>
    <w:rsid w:val="007F3469"/>
    <w:rsid w:val="00810019"/>
    <w:rsid w:val="0082286D"/>
    <w:rsid w:val="00825F9F"/>
    <w:rsid w:val="0083055F"/>
    <w:rsid w:val="00835697"/>
    <w:rsid w:val="008429ED"/>
    <w:rsid w:val="00853001"/>
    <w:rsid w:val="00893CB1"/>
    <w:rsid w:val="008D291F"/>
    <w:rsid w:val="008E366C"/>
    <w:rsid w:val="008F1AF1"/>
    <w:rsid w:val="00904C29"/>
    <w:rsid w:val="00907257"/>
    <w:rsid w:val="00921D83"/>
    <w:rsid w:val="0093074B"/>
    <w:rsid w:val="0094393D"/>
    <w:rsid w:val="009470C8"/>
    <w:rsid w:val="009860E9"/>
    <w:rsid w:val="009A6FCF"/>
    <w:rsid w:val="009B61DD"/>
    <w:rsid w:val="009C4CEA"/>
    <w:rsid w:val="00A21824"/>
    <w:rsid w:val="00A236E5"/>
    <w:rsid w:val="00A250E1"/>
    <w:rsid w:val="00A56DC0"/>
    <w:rsid w:val="00A67455"/>
    <w:rsid w:val="00A9741A"/>
    <w:rsid w:val="00AA2702"/>
    <w:rsid w:val="00AD3E22"/>
    <w:rsid w:val="00AE1DBC"/>
    <w:rsid w:val="00AF0667"/>
    <w:rsid w:val="00B17126"/>
    <w:rsid w:val="00B225A2"/>
    <w:rsid w:val="00B308CF"/>
    <w:rsid w:val="00B52030"/>
    <w:rsid w:val="00B608F1"/>
    <w:rsid w:val="00B97D60"/>
    <w:rsid w:val="00BA036B"/>
    <w:rsid w:val="00BC6045"/>
    <w:rsid w:val="00BD4AB1"/>
    <w:rsid w:val="00C23137"/>
    <w:rsid w:val="00C26FBE"/>
    <w:rsid w:val="00C460D3"/>
    <w:rsid w:val="00C61F57"/>
    <w:rsid w:val="00C6738F"/>
    <w:rsid w:val="00C75FDB"/>
    <w:rsid w:val="00C8043F"/>
    <w:rsid w:val="00CC0CB3"/>
    <w:rsid w:val="00D0235B"/>
    <w:rsid w:val="00D06D18"/>
    <w:rsid w:val="00D20BF0"/>
    <w:rsid w:val="00D3008C"/>
    <w:rsid w:val="00D71E91"/>
    <w:rsid w:val="00D81A2B"/>
    <w:rsid w:val="00E01A10"/>
    <w:rsid w:val="00E13CD9"/>
    <w:rsid w:val="00E15DC7"/>
    <w:rsid w:val="00E1799D"/>
    <w:rsid w:val="00E35DEA"/>
    <w:rsid w:val="00E4326E"/>
    <w:rsid w:val="00E962B0"/>
    <w:rsid w:val="00EA1A5A"/>
    <w:rsid w:val="00EC098A"/>
    <w:rsid w:val="00ED0024"/>
    <w:rsid w:val="00F03CD7"/>
    <w:rsid w:val="00F1436F"/>
    <w:rsid w:val="00F155E0"/>
    <w:rsid w:val="00F318AA"/>
    <w:rsid w:val="00F5519C"/>
    <w:rsid w:val="00F5704F"/>
    <w:rsid w:val="00F838B7"/>
    <w:rsid w:val="00F95EAF"/>
    <w:rsid w:val="00FB05E5"/>
    <w:rsid w:val="00FC04EC"/>
    <w:rsid w:val="00FD3B7E"/>
    <w:rsid w:val="00FE51E9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343D2B-31E6-4C96-8CFA-36B92FF3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6E5"/>
    <w:pPr>
      <w:keepNext/>
      <w:jc w:val="center"/>
      <w:outlineLvl w:val="0"/>
    </w:pPr>
    <w:rPr>
      <w:rFonts w:eastAsia="Times New Roman"/>
      <w:sz w:val="28"/>
      <w:szCs w:val="28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255F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6255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F1436F"/>
    <w:pPr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  <w:lang w:val="sr-Cyrl-B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436F"/>
    <w:rPr>
      <w:bCs/>
      <w:color w:val="000000"/>
      <w:sz w:val="28"/>
      <w:szCs w:val="28"/>
      <w:lang w:val="sr-Cyrl-BA"/>
    </w:rPr>
  </w:style>
  <w:style w:type="character" w:customStyle="1" w:styleId="Heading1Char">
    <w:name w:val="Heading 1 Char"/>
    <w:basedOn w:val="DefaultParagraphFont"/>
    <w:link w:val="Heading1"/>
    <w:uiPriority w:val="9"/>
    <w:rsid w:val="00A236E5"/>
    <w:rPr>
      <w:rFonts w:eastAsia="Times New Roman"/>
      <w:sz w:val="28"/>
      <w:szCs w:val="28"/>
      <w:lang w:val="sr-Cyrl-BA"/>
    </w:rPr>
  </w:style>
  <w:style w:type="paragraph" w:styleId="ListParagraph">
    <w:name w:val="List Paragraph"/>
    <w:basedOn w:val="Normal"/>
    <w:uiPriority w:val="34"/>
    <w:qFormat/>
    <w:rsid w:val="0062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3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25EF"/>
    <w:pPr>
      <w:ind w:firstLine="720"/>
      <w:jc w:val="both"/>
    </w:pPr>
    <w:rPr>
      <w:rFonts w:eastAsia="Times New Roman"/>
      <w:sz w:val="28"/>
      <w:szCs w:val="28"/>
      <w:lang w:val="sr-Cyrl-B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25EF"/>
    <w:rPr>
      <w:rFonts w:eastAsia="Times New Roman"/>
      <w:sz w:val="28"/>
      <w:szCs w:val="28"/>
      <w:lang w:val="sr-Cyrl-BA"/>
    </w:rPr>
  </w:style>
  <w:style w:type="paragraph" w:styleId="Header">
    <w:name w:val="header"/>
    <w:basedOn w:val="Normal"/>
    <w:link w:val="HeaderChar"/>
    <w:uiPriority w:val="99"/>
    <w:unhideWhenUsed/>
    <w:rsid w:val="007C3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865F-2E52-4CB9-9FE9-863156B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Dejan Udovicic</cp:lastModifiedBy>
  <cp:revision>16</cp:revision>
  <cp:lastPrinted>2017-08-30T08:17:00Z</cp:lastPrinted>
  <dcterms:created xsi:type="dcterms:W3CDTF">2017-08-29T10:37:00Z</dcterms:created>
  <dcterms:modified xsi:type="dcterms:W3CDTF">2017-09-26T11:27:00Z</dcterms:modified>
</cp:coreProperties>
</file>